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noProof w:val="0"/>
          <w:sz w:val="22"/>
        </w:rPr>
        <w:id w:val="-640431056"/>
        <w:lock w:val="contentLocked"/>
        <w:placeholder>
          <w:docPart w:val="DefaultPlaceholder_1081868574"/>
        </w:placeholder>
        <w:group/>
      </w:sdtPr>
      <w:sdtEndPr/>
      <w:sdtContent>
        <w:p w14:paraId="14772333" w14:textId="77777777" w:rsidR="00602427" w:rsidRPr="00B0678A" w:rsidRDefault="00650FFD" w:rsidP="00B0678A">
          <w:pPr>
            <w:pStyle w:val="Title"/>
          </w:pPr>
          <w:r w:rsidRPr="00B0678A">
            <w:drawing>
              <wp:anchor distT="0" distB="0" distL="114300" distR="114300" simplePos="0" relativeHeight="251658240" behindDoc="1" locked="0" layoutInCell="1" allowOverlap="1" wp14:anchorId="2F85F664" wp14:editId="414A1F90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781050" cy="1229595"/>
                <wp:effectExtent l="0" t="0" r="0" b="8890"/>
                <wp:wrapNone/>
                <wp:docPr id="1" name="Picture 1" descr="TCEQ Logo, clouds on the horizon above the letters TCEQ" title="TCEQ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989" cy="1279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0678A">
            <w:t>Financial, Managerial, and Technical (FMT) Assistance Contract</w:t>
          </w:r>
        </w:p>
        <w:p w14:paraId="398E28B4" w14:textId="77777777" w:rsidR="00650FFD" w:rsidRPr="00E479BD" w:rsidRDefault="00650FFD" w:rsidP="00650FFD">
          <w:pPr>
            <w:ind w:left="1170"/>
            <w:jc w:val="center"/>
            <w:rPr>
              <w:u w:val="single"/>
            </w:rPr>
          </w:pPr>
        </w:p>
        <w:p w14:paraId="1DBC5EAE" w14:textId="77777777" w:rsidR="00650FFD" w:rsidRPr="00E479BD" w:rsidRDefault="00650FFD" w:rsidP="00B0678A">
          <w:pPr>
            <w:pStyle w:val="Subtitle"/>
            <w:rPr>
              <w:sz w:val="32"/>
            </w:rPr>
          </w:pPr>
          <w:r w:rsidRPr="00E479BD">
            <w:rPr>
              <w:sz w:val="32"/>
            </w:rPr>
            <w:t xml:space="preserve">Objective </w:t>
          </w:r>
          <w:r w:rsidR="0065682A">
            <w:rPr>
              <w:sz w:val="32"/>
            </w:rPr>
            <w:t>2</w:t>
          </w:r>
          <w:r w:rsidRPr="00E479BD">
            <w:rPr>
              <w:sz w:val="32"/>
            </w:rPr>
            <w:t xml:space="preserve"> Assignment: </w:t>
          </w:r>
          <w:r w:rsidR="0065682A">
            <w:rPr>
              <w:sz w:val="32"/>
            </w:rPr>
            <w:t>Consolidation Assessment</w:t>
          </w:r>
        </w:p>
        <w:p w14:paraId="5E88F228" w14:textId="77777777" w:rsidR="00650FFD" w:rsidRPr="00E479BD" w:rsidRDefault="00650FFD" w:rsidP="00650FFD">
          <w:pPr>
            <w:ind w:left="1170"/>
            <w:rPr>
              <w:b/>
            </w:rPr>
          </w:pPr>
        </w:p>
        <w:p w14:paraId="46BEC42B" w14:textId="77777777" w:rsidR="00650FFD" w:rsidRDefault="00650FFD" w:rsidP="00650FFD">
          <w:pPr>
            <w:ind w:left="1170"/>
            <w:jc w:val="center"/>
          </w:pPr>
          <w:r>
            <w:t>Instructions: Fi</w:t>
          </w:r>
          <w:r w:rsidR="009703D6">
            <w:t xml:space="preserve">ll in all fields and then </w:t>
          </w:r>
          <w:r>
            <w:t>email</w:t>
          </w:r>
          <w:r w:rsidR="009703D6">
            <w:t xml:space="preserve"> the form</w:t>
          </w:r>
          <w:r>
            <w:t xml:space="preserve"> to </w:t>
          </w:r>
          <w:hyperlink r:id="rId9" w:history="1">
            <w:r w:rsidRPr="007044E3">
              <w:rPr>
                <w:rStyle w:val="Hyperlink"/>
              </w:rPr>
              <w:t>FMT@tceq.texas.gov</w:t>
            </w:r>
          </w:hyperlink>
        </w:p>
        <w:p w14:paraId="1F788515" w14:textId="77777777" w:rsidR="00C57F9F" w:rsidRDefault="00C57F9F" w:rsidP="00C57F9F">
          <w:pPr>
            <w:tabs>
              <w:tab w:val="left" w:pos="7200"/>
            </w:tabs>
          </w:pPr>
        </w:p>
        <w:tbl>
          <w:tblPr>
            <w:tblW w:w="5002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  <w:tblCaption w:val="Financial, Managerial, and Technical (FMT) Assistance Contract Objective 2 Form"/>
            <w:tblDescription w:val="Objective 2 Assignment: Consolidation Assessment"/>
          </w:tblPr>
          <w:tblGrid>
            <w:gridCol w:w="2693"/>
            <w:gridCol w:w="6"/>
            <w:gridCol w:w="2696"/>
            <w:gridCol w:w="1347"/>
            <w:gridCol w:w="1358"/>
            <w:gridCol w:w="2694"/>
          </w:tblGrid>
          <w:tr w:rsidR="00E479BD" w:rsidRPr="009703D6" w14:paraId="24B9681D" w14:textId="77777777" w:rsidTr="0029061B">
            <w:tc>
              <w:tcPr>
                <w:tcW w:w="1247" w:type="pct"/>
              </w:tcPr>
              <w:p w14:paraId="6D9639D6" w14:textId="77777777" w:rsidR="00E479BD" w:rsidRPr="009703D6" w:rsidRDefault="00E479BD" w:rsidP="000A2993">
                <w:pPr>
                  <w:tabs>
                    <w:tab w:val="left" w:pos="225"/>
                    <w:tab w:val="right" w:pos="2029"/>
                    <w:tab w:val="left" w:pos="7200"/>
                  </w:tabs>
                  <w:jc w:val="right"/>
                </w:pPr>
                <w:r w:rsidRPr="009703D6">
                  <w:t>Referred By:</w:t>
                </w:r>
              </w:p>
            </w:tc>
            <w:tc>
              <w:tcPr>
                <w:tcW w:w="3753" w:type="pct"/>
                <w:gridSpan w:val="5"/>
                <w:shd w:val="clear" w:color="auto" w:fill="D9D9D9" w:themeFill="background1" w:themeFillShade="D9"/>
              </w:tcPr>
              <w:p w14:paraId="3735C453" w14:textId="77777777" w:rsidR="00E479BD" w:rsidRPr="009703D6" w:rsidRDefault="00A27D66" w:rsidP="0029061B">
                <w:pPr>
                  <w:tabs>
                    <w:tab w:val="left" w:pos="2029"/>
                  </w:tabs>
                </w:pPr>
                <w:sdt>
                  <w:sdtPr>
                    <w:alias w:val="Referred By:"/>
                    <w:tag w:val="Referred By:"/>
                    <w:id w:val="-1474595870"/>
                    <w:placeholder>
                      <w:docPart w:val="41649408EBFC48A9BA4C0B23143DCD13"/>
                    </w:placeholder>
                    <w:showingPlcHdr/>
                    <w:text/>
                  </w:sdtPr>
                  <w:sdtEndPr/>
                  <w:sdtContent>
                    <w:r w:rsidR="001F6B99">
                      <w:rPr>
                        <w:rStyle w:val="PlaceholderText"/>
                      </w:rPr>
                      <w:t>Referred By</w:t>
                    </w:r>
                  </w:sdtContent>
                </w:sdt>
              </w:p>
            </w:tc>
          </w:tr>
          <w:tr w:rsidR="008A23A4" w:rsidRPr="009703D6" w14:paraId="3CC29531" w14:textId="77777777" w:rsidTr="0029061B">
            <w:tc>
              <w:tcPr>
                <w:tcW w:w="1247" w:type="pct"/>
              </w:tcPr>
              <w:p w14:paraId="77DBF0B5" w14:textId="77777777" w:rsidR="008A23A4" w:rsidRPr="009703D6" w:rsidRDefault="008A23A4" w:rsidP="000A2993">
                <w:pPr>
                  <w:tabs>
                    <w:tab w:val="left" w:pos="225"/>
                    <w:tab w:val="right" w:pos="2029"/>
                    <w:tab w:val="left" w:pos="7200"/>
                  </w:tabs>
                  <w:jc w:val="right"/>
                </w:pPr>
              </w:p>
            </w:tc>
            <w:tc>
              <w:tcPr>
                <w:tcW w:w="1876" w:type="pct"/>
                <w:gridSpan w:val="3"/>
              </w:tcPr>
              <w:p w14:paraId="4BAE373B" w14:textId="77777777" w:rsidR="008A23A4" w:rsidRPr="008A23A4" w:rsidRDefault="008A23A4" w:rsidP="00A94716">
                <w:pPr>
                  <w:tabs>
                    <w:tab w:val="left" w:pos="7200"/>
                  </w:tabs>
                  <w:jc w:val="center"/>
                  <w:rPr>
                    <w:b/>
                  </w:rPr>
                </w:pPr>
                <w:r w:rsidRPr="008A23A4">
                  <w:rPr>
                    <w:b/>
                  </w:rPr>
                  <w:t xml:space="preserve">System to </w:t>
                </w:r>
                <w:r w:rsidR="00A94716">
                  <w:rPr>
                    <w:b/>
                  </w:rPr>
                  <w:t>b</w:t>
                </w:r>
                <w:r w:rsidRPr="008A23A4">
                  <w:rPr>
                    <w:b/>
                  </w:rPr>
                  <w:t>e Consolidated:</w:t>
                </w:r>
              </w:p>
            </w:tc>
            <w:tc>
              <w:tcPr>
                <w:tcW w:w="1877" w:type="pct"/>
                <w:gridSpan w:val="2"/>
              </w:tcPr>
              <w:p w14:paraId="7589A66D" w14:textId="77777777" w:rsidR="008A23A4" w:rsidRPr="008A23A4" w:rsidRDefault="008A23A4" w:rsidP="008A23A4">
                <w:pPr>
                  <w:tabs>
                    <w:tab w:val="left" w:pos="7200"/>
                  </w:tabs>
                  <w:jc w:val="center"/>
                  <w:rPr>
                    <w:b/>
                  </w:rPr>
                </w:pPr>
                <w:r w:rsidRPr="008A23A4">
                  <w:rPr>
                    <w:b/>
                  </w:rPr>
                  <w:t>Consolidating System:</w:t>
                </w:r>
              </w:p>
            </w:tc>
          </w:tr>
          <w:tr w:rsidR="008A23A4" w:rsidRPr="009703D6" w14:paraId="16BF772F" w14:textId="77777777" w:rsidTr="0029061B">
            <w:tc>
              <w:tcPr>
                <w:tcW w:w="1247" w:type="pct"/>
              </w:tcPr>
              <w:p w14:paraId="0FE23A5E" w14:textId="77777777" w:rsidR="008A23A4" w:rsidRPr="00EB7959" w:rsidRDefault="001F6B99" w:rsidP="00A94716">
                <w:pPr>
                  <w:tabs>
                    <w:tab w:val="left" w:pos="225"/>
                    <w:tab w:val="right" w:pos="2029"/>
                    <w:tab w:val="left" w:pos="7200"/>
                  </w:tabs>
                  <w:jc w:val="right"/>
                </w:pPr>
                <w:r w:rsidRPr="00EB7959">
                  <w:t>System Name:</w:t>
                </w:r>
              </w:p>
            </w:tc>
            <w:sdt>
              <w:sdtPr>
                <w:alias w:val="System Name:"/>
                <w:tag w:val="System Name:"/>
                <w:id w:val="377517299"/>
                <w:placeholder>
                  <w:docPart w:val="D0B8ABF206E34B09A68F6D56F99A1EEB"/>
                </w:placeholder>
                <w:showingPlcHdr/>
                <w:text/>
              </w:sdtPr>
              <w:sdtEndPr/>
              <w:sdtContent>
                <w:tc>
                  <w:tcPr>
                    <w:tcW w:w="1876" w:type="pct"/>
                    <w:gridSpan w:val="3"/>
                    <w:shd w:val="clear" w:color="auto" w:fill="D9D9D9" w:themeFill="background1" w:themeFillShade="D9"/>
                  </w:tcPr>
                  <w:p w14:paraId="74E5D926" w14:textId="77777777" w:rsidR="008A23A4" w:rsidRPr="009703D6" w:rsidRDefault="00376A01" w:rsidP="00EB7959">
                    <w:pPr>
                      <w:tabs>
                        <w:tab w:val="left" w:pos="7200"/>
                      </w:tabs>
                    </w:pPr>
                    <w:r>
                      <w:rPr>
                        <w:rStyle w:val="PlaceholderText"/>
                      </w:rPr>
                      <w:t>System Name</w:t>
                    </w:r>
                  </w:p>
                </w:tc>
              </w:sdtContent>
            </w:sdt>
            <w:sdt>
              <w:sdtPr>
                <w:alias w:val="System Name:"/>
                <w:tag w:val="System Name:"/>
                <w:id w:val="-1762516301"/>
                <w:placeholder>
                  <w:docPart w:val="0BB393802A2147FCACDC7C9E20A94455"/>
                </w:placeholder>
                <w:showingPlcHdr/>
                <w:text/>
              </w:sdtPr>
              <w:sdtEndPr/>
              <w:sdtContent>
                <w:tc>
                  <w:tcPr>
                    <w:tcW w:w="1877" w:type="pct"/>
                    <w:gridSpan w:val="2"/>
                    <w:shd w:val="clear" w:color="auto" w:fill="D9D9D9" w:themeFill="background1" w:themeFillShade="D9"/>
                  </w:tcPr>
                  <w:p w14:paraId="30C87F11" w14:textId="77777777" w:rsidR="008A23A4" w:rsidRPr="009703D6" w:rsidRDefault="00376A01" w:rsidP="00E479BD">
                    <w:pPr>
                      <w:tabs>
                        <w:tab w:val="left" w:pos="7200"/>
                      </w:tabs>
                    </w:pPr>
                    <w:r w:rsidRPr="00376A01">
                      <w:rPr>
                        <w:rStyle w:val="PlaceholderText"/>
                      </w:rPr>
                      <w:t>System Name</w:t>
                    </w:r>
                  </w:p>
                </w:tc>
              </w:sdtContent>
            </w:sdt>
          </w:tr>
          <w:tr w:rsidR="008A23A4" w:rsidRPr="009703D6" w14:paraId="1BCB8D25" w14:textId="77777777" w:rsidTr="0029061B">
            <w:tc>
              <w:tcPr>
                <w:tcW w:w="1247" w:type="pct"/>
              </w:tcPr>
              <w:p w14:paraId="4A4C0EE7" w14:textId="77777777" w:rsidR="008A23A4" w:rsidRPr="00EB7959" w:rsidRDefault="001F6B99" w:rsidP="00A94716">
                <w:pPr>
                  <w:tabs>
                    <w:tab w:val="left" w:pos="225"/>
                    <w:tab w:val="right" w:pos="2029"/>
                    <w:tab w:val="left" w:pos="7200"/>
                  </w:tabs>
                  <w:jc w:val="right"/>
                </w:pPr>
                <w:r w:rsidRPr="00EB7959">
                  <w:t>Physical Location:</w:t>
                </w:r>
              </w:p>
            </w:tc>
            <w:sdt>
              <w:sdtPr>
                <w:alias w:val="Physical Location:"/>
                <w:tag w:val="Physical Location:"/>
                <w:id w:val="-639880365"/>
                <w:placeholder>
                  <w:docPart w:val="2E168B728548484AB19E6E0F476CF2AA"/>
                </w:placeholder>
                <w:showingPlcHdr/>
                <w:text/>
              </w:sdtPr>
              <w:sdtEndPr/>
              <w:sdtContent>
                <w:tc>
                  <w:tcPr>
                    <w:tcW w:w="1876" w:type="pct"/>
                    <w:gridSpan w:val="3"/>
                    <w:shd w:val="clear" w:color="auto" w:fill="D9D9D9" w:themeFill="background1" w:themeFillShade="D9"/>
                  </w:tcPr>
                  <w:p w14:paraId="62E4A309" w14:textId="77777777" w:rsidR="008A23A4" w:rsidRPr="009703D6" w:rsidRDefault="00EB7959" w:rsidP="00EB7959">
                    <w:pPr>
                      <w:tabs>
                        <w:tab w:val="left" w:pos="7200"/>
                      </w:tabs>
                    </w:pPr>
                    <w:r>
                      <w:rPr>
                        <w:rStyle w:val="PlaceholderText"/>
                      </w:rPr>
                      <w:t>Physical Location</w:t>
                    </w:r>
                  </w:p>
                </w:tc>
              </w:sdtContent>
            </w:sdt>
            <w:sdt>
              <w:sdtPr>
                <w:alias w:val="Physical Location:"/>
                <w:tag w:val="Physical Location:"/>
                <w:id w:val="319472755"/>
                <w:placeholder>
                  <w:docPart w:val="7EE18E322B8C41899AC8404323B00C5A"/>
                </w:placeholder>
                <w:showingPlcHdr/>
                <w:text/>
              </w:sdtPr>
              <w:sdtEndPr/>
              <w:sdtContent>
                <w:tc>
                  <w:tcPr>
                    <w:tcW w:w="1877" w:type="pct"/>
                    <w:gridSpan w:val="2"/>
                    <w:shd w:val="clear" w:color="auto" w:fill="D9D9D9" w:themeFill="background1" w:themeFillShade="D9"/>
                  </w:tcPr>
                  <w:p w14:paraId="784F786B" w14:textId="77777777" w:rsidR="008A23A4" w:rsidRPr="009703D6" w:rsidRDefault="00376A01" w:rsidP="00E479BD">
                    <w:pPr>
                      <w:tabs>
                        <w:tab w:val="left" w:pos="7200"/>
                      </w:tabs>
                    </w:pPr>
                    <w:r>
                      <w:rPr>
                        <w:rStyle w:val="PlaceholderText"/>
                      </w:rPr>
                      <w:t>Physical Location</w:t>
                    </w:r>
                  </w:p>
                </w:tc>
              </w:sdtContent>
            </w:sdt>
          </w:tr>
          <w:tr w:rsidR="001F6B99" w:rsidRPr="009703D6" w14:paraId="536DFC55" w14:textId="77777777" w:rsidTr="0029061B">
            <w:tc>
              <w:tcPr>
                <w:tcW w:w="1247" w:type="pct"/>
              </w:tcPr>
              <w:p w14:paraId="6AF28A0C" w14:textId="77777777" w:rsidR="001F6B99" w:rsidRPr="00EB7959" w:rsidRDefault="001F6B99" w:rsidP="00A94716">
                <w:pPr>
                  <w:tabs>
                    <w:tab w:val="left" w:pos="225"/>
                    <w:tab w:val="right" w:pos="2029"/>
                    <w:tab w:val="left" w:pos="7200"/>
                  </w:tabs>
                  <w:jc w:val="right"/>
                </w:pPr>
                <w:r w:rsidRPr="00EB7959">
                  <w:t>County:</w:t>
                </w:r>
              </w:p>
            </w:tc>
            <w:sdt>
              <w:sdtPr>
                <w:alias w:val="County:"/>
                <w:tag w:val="County:"/>
                <w:id w:val="1437788454"/>
                <w:placeholder>
                  <w:docPart w:val="6A94DBFE23DD4CB2AEA91AAACDACFEB8"/>
                </w:placeholder>
                <w:showingPlcHdr/>
                <w:text/>
              </w:sdtPr>
              <w:sdtEndPr/>
              <w:sdtContent>
                <w:tc>
                  <w:tcPr>
                    <w:tcW w:w="1876" w:type="pct"/>
                    <w:gridSpan w:val="3"/>
                    <w:shd w:val="clear" w:color="auto" w:fill="D9D9D9" w:themeFill="background1" w:themeFillShade="D9"/>
                  </w:tcPr>
                  <w:p w14:paraId="75A6E4BE" w14:textId="77777777" w:rsidR="001F6B99" w:rsidRPr="009703D6" w:rsidRDefault="00EB7959" w:rsidP="00EB7959">
                    <w:pPr>
                      <w:tabs>
                        <w:tab w:val="left" w:pos="7200"/>
                      </w:tabs>
                    </w:pPr>
                    <w:r>
                      <w:rPr>
                        <w:rStyle w:val="PlaceholderText"/>
                      </w:rPr>
                      <w:t>County</w:t>
                    </w:r>
                  </w:p>
                </w:tc>
              </w:sdtContent>
            </w:sdt>
            <w:sdt>
              <w:sdtPr>
                <w:alias w:val="County:"/>
                <w:tag w:val="County:"/>
                <w:id w:val="926458867"/>
                <w:placeholder>
                  <w:docPart w:val="ADA1868854A342E884019AAD9E8F16A2"/>
                </w:placeholder>
                <w:showingPlcHdr/>
                <w:text/>
              </w:sdtPr>
              <w:sdtEndPr/>
              <w:sdtContent>
                <w:tc>
                  <w:tcPr>
                    <w:tcW w:w="1877" w:type="pct"/>
                    <w:gridSpan w:val="2"/>
                    <w:shd w:val="clear" w:color="auto" w:fill="D9D9D9" w:themeFill="background1" w:themeFillShade="D9"/>
                  </w:tcPr>
                  <w:p w14:paraId="1EA24CEE" w14:textId="77777777" w:rsidR="001F6B99" w:rsidRPr="009703D6" w:rsidRDefault="00376A01" w:rsidP="00E479BD">
                    <w:pPr>
                      <w:tabs>
                        <w:tab w:val="left" w:pos="7200"/>
                      </w:tabs>
                    </w:pPr>
                    <w:r>
                      <w:rPr>
                        <w:rStyle w:val="PlaceholderText"/>
                      </w:rPr>
                      <w:t>County</w:t>
                    </w:r>
                  </w:p>
                </w:tc>
              </w:sdtContent>
            </w:sdt>
          </w:tr>
          <w:tr w:rsidR="00A94716" w:rsidRPr="009703D6" w14:paraId="06C7D772" w14:textId="77777777" w:rsidTr="0029061B">
            <w:tc>
              <w:tcPr>
                <w:tcW w:w="1247" w:type="pct"/>
              </w:tcPr>
              <w:p w14:paraId="3D7639B9" w14:textId="77777777" w:rsidR="00A94716" w:rsidRPr="00EB7959" w:rsidRDefault="00A94716" w:rsidP="00A94716">
                <w:pPr>
                  <w:tabs>
                    <w:tab w:val="left" w:pos="225"/>
                    <w:tab w:val="right" w:pos="2029"/>
                    <w:tab w:val="left" w:pos="7200"/>
                  </w:tabs>
                  <w:jc w:val="right"/>
                </w:pPr>
                <w:r w:rsidRPr="00EB7959">
                  <w:t>TCEQ Region:</w:t>
                </w:r>
              </w:p>
            </w:tc>
            <w:sdt>
              <w:sdtPr>
                <w:alias w:val="TCEQ Region:"/>
                <w:tag w:val="TCEQ Region:"/>
                <w:id w:val="-763383484"/>
                <w:placeholder>
                  <w:docPart w:val="EA316ADBAE0F4CE68FE738E23EA0454B"/>
                </w:placeholder>
                <w:showingPlcHdr/>
                <w:text/>
              </w:sdtPr>
              <w:sdtEndPr/>
              <w:sdtContent>
                <w:tc>
                  <w:tcPr>
                    <w:tcW w:w="1876" w:type="pct"/>
                    <w:gridSpan w:val="3"/>
                    <w:shd w:val="clear" w:color="auto" w:fill="D9D9D9" w:themeFill="background1" w:themeFillShade="D9"/>
                  </w:tcPr>
                  <w:p w14:paraId="7B9136CF" w14:textId="77777777" w:rsidR="00A94716" w:rsidRPr="009703D6" w:rsidRDefault="00EB7959" w:rsidP="00EB7959">
                    <w:pPr>
                      <w:tabs>
                        <w:tab w:val="left" w:pos="7200"/>
                      </w:tabs>
                    </w:pPr>
                    <w:r>
                      <w:rPr>
                        <w:rStyle w:val="PlaceholderText"/>
                      </w:rPr>
                      <w:t>TCEQ Region</w:t>
                    </w:r>
                    <w:r w:rsidR="008857D7">
                      <w:rPr>
                        <w:rStyle w:val="PlaceholderText"/>
                      </w:rPr>
                      <w:t xml:space="preserve"> Number</w:t>
                    </w:r>
                  </w:p>
                </w:tc>
              </w:sdtContent>
            </w:sdt>
            <w:sdt>
              <w:sdtPr>
                <w:alias w:val="TCEQ Region:"/>
                <w:tag w:val="TCEQ Region:"/>
                <w:id w:val="2025436811"/>
                <w:placeholder>
                  <w:docPart w:val="4BC87561E02A4F55B2C952E2C1A86580"/>
                </w:placeholder>
                <w:showingPlcHdr/>
                <w:text/>
              </w:sdtPr>
              <w:sdtEndPr/>
              <w:sdtContent>
                <w:tc>
                  <w:tcPr>
                    <w:tcW w:w="1877" w:type="pct"/>
                    <w:gridSpan w:val="2"/>
                    <w:shd w:val="clear" w:color="auto" w:fill="D9D9D9" w:themeFill="background1" w:themeFillShade="D9"/>
                  </w:tcPr>
                  <w:p w14:paraId="0CF0A3C8" w14:textId="77777777" w:rsidR="00A94716" w:rsidRPr="009703D6" w:rsidRDefault="00376A01" w:rsidP="00E479BD">
                    <w:pPr>
                      <w:tabs>
                        <w:tab w:val="left" w:pos="7200"/>
                      </w:tabs>
                    </w:pPr>
                    <w:r>
                      <w:rPr>
                        <w:rStyle w:val="PlaceholderText"/>
                      </w:rPr>
                      <w:t>TCEQ Region</w:t>
                    </w:r>
                    <w:r w:rsidR="008857D7">
                      <w:rPr>
                        <w:rStyle w:val="PlaceholderText"/>
                      </w:rPr>
                      <w:t xml:space="preserve"> Number</w:t>
                    </w:r>
                  </w:p>
                </w:tc>
              </w:sdtContent>
            </w:sdt>
          </w:tr>
          <w:tr w:rsidR="001F6B99" w:rsidRPr="009703D6" w14:paraId="31242DE5" w14:textId="77777777" w:rsidTr="0029061B">
            <w:tc>
              <w:tcPr>
                <w:tcW w:w="1247" w:type="pct"/>
              </w:tcPr>
              <w:p w14:paraId="3BA0F533" w14:textId="77777777" w:rsidR="001F6B99" w:rsidRPr="00EB7959" w:rsidRDefault="001F6B99" w:rsidP="00A94716">
                <w:pPr>
                  <w:tabs>
                    <w:tab w:val="left" w:pos="225"/>
                    <w:tab w:val="right" w:pos="2029"/>
                    <w:tab w:val="left" w:pos="7200"/>
                  </w:tabs>
                  <w:jc w:val="right"/>
                </w:pPr>
                <w:r w:rsidRPr="00EB7959">
                  <w:t>PWS ID</w:t>
                </w:r>
                <w:r w:rsidR="00A94716" w:rsidRPr="00EB7959">
                  <w:t>/</w:t>
                </w:r>
                <w:r w:rsidRPr="00EB7959">
                  <w:t>WW Permit:</w:t>
                </w:r>
              </w:p>
            </w:tc>
            <w:sdt>
              <w:sdtPr>
                <w:alias w:val="PWS ID/WW Permit:"/>
                <w:tag w:val="PWS ID/WW Permit:"/>
                <w:id w:val="1831564973"/>
                <w:placeholder>
                  <w:docPart w:val="DDDB39715F4A4AF4B914CA0B5B8EBF3A"/>
                </w:placeholder>
                <w:showingPlcHdr/>
                <w:text/>
              </w:sdtPr>
              <w:sdtEndPr/>
              <w:sdtContent>
                <w:tc>
                  <w:tcPr>
                    <w:tcW w:w="1876" w:type="pct"/>
                    <w:gridSpan w:val="3"/>
                    <w:shd w:val="clear" w:color="auto" w:fill="D9D9D9" w:themeFill="background1" w:themeFillShade="D9"/>
                  </w:tcPr>
                  <w:p w14:paraId="28EB75A1" w14:textId="77777777" w:rsidR="001F6B99" w:rsidRPr="009703D6" w:rsidRDefault="00EB7959" w:rsidP="00EB7959">
                    <w:pPr>
                      <w:tabs>
                        <w:tab w:val="left" w:pos="7200"/>
                      </w:tabs>
                    </w:pPr>
                    <w:r>
                      <w:rPr>
                        <w:rStyle w:val="PlaceholderText"/>
                      </w:rPr>
                      <w:t xml:space="preserve">PWS ID </w:t>
                    </w:r>
                    <w:r w:rsidRPr="00A35EFD">
                      <w:rPr>
                        <w:rStyle w:val="PlaceholderText"/>
                        <w:color w:val="808080" w:themeColor="background1" w:themeShade="80"/>
                      </w:rPr>
                      <w:t xml:space="preserve">or WW </w:t>
                    </w:r>
                    <w:r>
                      <w:rPr>
                        <w:rStyle w:val="PlaceholderText"/>
                      </w:rPr>
                      <w:t>Permit Number</w:t>
                    </w:r>
                  </w:p>
                </w:tc>
              </w:sdtContent>
            </w:sdt>
            <w:sdt>
              <w:sdtPr>
                <w:alias w:val="PWS ID/WW Permit:"/>
                <w:tag w:val="PWS ID/WW Permit:"/>
                <w:id w:val="637841347"/>
                <w:placeholder>
                  <w:docPart w:val="05C78F1C6B3F4E9D93CFBBFFC71CCBC6"/>
                </w:placeholder>
                <w:showingPlcHdr/>
                <w:text/>
              </w:sdtPr>
              <w:sdtEndPr/>
              <w:sdtContent>
                <w:tc>
                  <w:tcPr>
                    <w:tcW w:w="1877" w:type="pct"/>
                    <w:gridSpan w:val="2"/>
                    <w:shd w:val="clear" w:color="auto" w:fill="D9D9D9" w:themeFill="background1" w:themeFillShade="D9"/>
                  </w:tcPr>
                  <w:p w14:paraId="6C0C5BA1" w14:textId="77777777" w:rsidR="001F6B99" w:rsidRPr="009703D6" w:rsidRDefault="00376A01" w:rsidP="00E479BD">
                    <w:pPr>
                      <w:tabs>
                        <w:tab w:val="left" w:pos="7200"/>
                      </w:tabs>
                    </w:pPr>
                    <w:r>
                      <w:rPr>
                        <w:rStyle w:val="PlaceholderText"/>
                      </w:rPr>
                      <w:t>PWS ID or WW Permit Number</w:t>
                    </w:r>
                  </w:p>
                </w:tc>
              </w:sdtContent>
            </w:sdt>
          </w:tr>
          <w:tr w:rsidR="001F6B99" w:rsidRPr="009703D6" w14:paraId="18E7948D" w14:textId="77777777" w:rsidTr="0029061B">
            <w:tc>
              <w:tcPr>
                <w:tcW w:w="1247" w:type="pct"/>
              </w:tcPr>
              <w:p w14:paraId="54016E27" w14:textId="77777777" w:rsidR="001F6B99" w:rsidRPr="00EB7959" w:rsidRDefault="001F6B99" w:rsidP="00A94716">
                <w:pPr>
                  <w:tabs>
                    <w:tab w:val="left" w:pos="225"/>
                    <w:tab w:val="right" w:pos="2029"/>
                    <w:tab w:val="left" w:pos="7200"/>
                  </w:tabs>
                  <w:jc w:val="right"/>
                </w:pPr>
                <w:r w:rsidRPr="00EB7959">
                  <w:t>CCN Number:</w:t>
                </w:r>
              </w:p>
            </w:tc>
            <w:sdt>
              <w:sdtPr>
                <w:alias w:val="CCN Number:"/>
                <w:tag w:val="CCN Number:"/>
                <w:id w:val="-2131624049"/>
                <w:placeholder>
                  <w:docPart w:val="BD4E17412E32486590E6E66306EDAF0D"/>
                </w:placeholder>
                <w:showingPlcHdr/>
                <w:text/>
              </w:sdtPr>
              <w:sdtEndPr/>
              <w:sdtContent>
                <w:tc>
                  <w:tcPr>
                    <w:tcW w:w="1876" w:type="pct"/>
                    <w:gridSpan w:val="3"/>
                    <w:shd w:val="clear" w:color="auto" w:fill="D9D9D9" w:themeFill="background1" w:themeFillShade="D9"/>
                  </w:tcPr>
                  <w:p w14:paraId="55EB9E57" w14:textId="77777777" w:rsidR="001F6B99" w:rsidRPr="009703D6" w:rsidRDefault="00EB7959" w:rsidP="00EB7959">
                    <w:pPr>
                      <w:tabs>
                        <w:tab w:val="left" w:pos="7200"/>
                      </w:tabs>
                    </w:pPr>
                    <w:r>
                      <w:rPr>
                        <w:rStyle w:val="PlaceholderText"/>
                      </w:rPr>
                      <w:t>CCN Number</w:t>
                    </w:r>
                  </w:p>
                </w:tc>
              </w:sdtContent>
            </w:sdt>
            <w:sdt>
              <w:sdtPr>
                <w:alias w:val="CCN Number:"/>
                <w:tag w:val="CCN Number:"/>
                <w:id w:val="2072846774"/>
                <w:placeholder>
                  <w:docPart w:val="433F2E411AF44255B3FB76ED370F5F12"/>
                </w:placeholder>
                <w:showingPlcHdr/>
                <w:text/>
              </w:sdtPr>
              <w:sdtEndPr/>
              <w:sdtContent>
                <w:tc>
                  <w:tcPr>
                    <w:tcW w:w="1877" w:type="pct"/>
                    <w:gridSpan w:val="2"/>
                    <w:shd w:val="clear" w:color="auto" w:fill="D9D9D9" w:themeFill="background1" w:themeFillShade="D9"/>
                  </w:tcPr>
                  <w:p w14:paraId="4B265715" w14:textId="77777777" w:rsidR="001F6B99" w:rsidRPr="009703D6" w:rsidRDefault="0029061B" w:rsidP="00E479BD">
                    <w:pPr>
                      <w:tabs>
                        <w:tab w:val="left" w:pos="7200"/>
                      </w:tabs>
                    </w:pPr>
                    <w:r>
                      <w:rPr>
                        <w:rStyle w:val="PlaceholderText"/>
                      </w:rPr>
                      <w:t>CCN Number</w:t>
                    </w:r>
                  </w:p>
                </w:tc>
              </w:sdtContent>
            </w:sdt>
          </w:tr>
          <w:tr w:rsidR="001F6B99" w:rsidRPr="009703D6" w14:paraId="63ED3C97" w14:textId="77777777" w:rsidTr="0029061B">
            <w:tc>
              <w:tcPr>
                <w:tcW w:w="1247" w:type="pct"/>
              </w:tcPr>
              <w:p w14:paraId="073AA97C" w14:textId="77777777" w:rsidR="001F6B99" w:rsidRPr="00EB7959" w:rsidRDefault="000D7AED" w:rsidP="00EB7959">
                <w:pPr>
                  <w:tabs>
                    <w:tab w:val="left" w:pos="225"/>
                    <w:tab w:val="right" w:pos="2029"/>
                    <w:tab w:val="left" w:pos="7200"/>
                  </w:tabs>
                  <w:jc w:val="right"/>
                </w:pPr>
                <w:r>
                  <w:t>Customer Refer</w:t>
                </w:r>
                <w:r w:rsidR="00EB7959">
                  <w:t>ence:</w:t>
                </w:r>
              </w:p>
            </w:tc>
            <w:sdt>
              <w:sdtPr>
                <w:alias w:val="Customer Reference:"/>
                <w:tag w:val="Customer Reference:"/>
                <w:id w:val="2061056836"/>
                <w:placeholder>
                  <w:docPart w:val="DD14A4E0B92E4830890051321165309E"/>
                </w:placeholder>
                <w:showingPlcHdr/>
                <w:text/>
              </w:sdtPr>
              <w:sdtEndPr/>
              <w:sdtContent>
                <w:tc>
                  <w:tcPr>
                    <w:tcW w:w="1876" w:type="pct"/>
                    <w:gridSpan w:val="3"/>
                    <w:shd w:val="clear" w:color="auto" w:fill="D9D9D9" w:themeFill="background1" w:themeFillShade="D9"/>
                  </w:tcPr>
                  <w:p w14:paraId="7084BFBA" w14:textId="77777777" w:rsidR="001F6B99" w:rsidRPr="009703D6" w:rsidRDefault="00EB7959" w:rsidP="00EB7959">
                    <w:pPr>
                      <w:tabs>
                        <w:tab w:val="left" w:pos="7200"/>
                      </w:tabs>
                    </w:pPr>
                    <w:r w:rsidRPr="002D5053">
                      <w:rPr>
                        <w:rStyle w:val="PlaceholderText"/>
                      </w:rPr>
                      <w:t>C</w:t>
                    </w:r>
                    <w:r>
                      <w:rPr>
                        <w:rStyle w:val="PlaceholderText"/>
                      </w:rPr>
                      <w:t>N</w:t>
                    </w:r>
                  </w:p>
                </w:tc>
              </w:sdtContent>
            </w:sdt>
            <w:sdt>
              <w:sdtPr>
                <w:alias w:val="Customer Reference:"/>
                <w:tag w:val="Customer Reference:"/>
                <w:id w:val="-2079891166"/>
                <w:placeholder>
                  <w:docPart w:val="2A1F140E4EB54FBAB52DF62FA026AE0C"/>
                </w:placeholder>
                <w:showingPlcHdr/>
                <w:text/>
              </w:sdtPr>
              <w:sdtEndPr/>
              <w:sdtContent>
                <w:tc>
                  <w:tcPr>
                    <w:tcW w:w="1877" w:type="pct"/>
                    <w:gridSpan w:val="2"/>
                    <w:shd w:val="clear" w:color="auto" w:fill="D9D9D9" w:themeFill="background1" w:themeFillShade="D9"/>
                  </w:tcPr>
                  <w:p w14:paraId="2FBC3FED" w14:textId="77777777" w:rsidR="001F6B99" w:rsidRPr="009703D6" w:rsidRDefault="00F55179" w:rsidP="00F55179">
                    <w:pPr>
                      <w:tabs>
                        <w:tab w:val="left" w:pos="7200"/>
                      </w:tabs>
                    </w:pPr>
                    <w:r>
                      <w:rPr>
                        <w:rStyle w:val="PlaceholderText"/>
                      </w:rPr>
                      <w:t>CN</w:t>
                    </w:r>
                  </w:p>
                </w:tc>
              </w:sdtContent>
            </w:sdt>
          </w:tr>
          <w:tr w:rsidR="001F6B99" w:rsidRPr="009703D6" w14:paraId="3FB6173C" w14:textId="77777777" w:rsidTr="0029061B">
            <w:tc>
              <w:tcPr>
                <w:tcW w:w="1247" w:type="pct"/>
              </w:tcPr>
              <w:p w14:paraId="1F3A505D" w14:textId="77777777" w:rsidR="001F6B99" w:rsidRPr="00EB7959" w:rsidRDefault="00EB7959" w:rsidP="00A94716">
                <w:pPr>
                  <w:tabs>
                    <w:tab w:val="left" w:pos="225"/>
                    <w:tab w:val="right" w:pos="2029"/>
                    <w:tab w:val="left" w:pos="7200"/>
                  </w:tabs>
                  <w:jc w:val="right"/>
                </w:pPr>
                <w:r>
                  <w:t>Regulated Entity</w:t>
                </w:r>
                <w:r w:rsidR="001F6B99" w:rsidRPr="00EB7959">
                  <w:t>:</w:t>
                </w:r>
              </w:p>
            </w:tc>
            <w:sdt>
              <w:sdtPr>
                <w:alias w:val="Regulated Entity:"/>
                <w:tag w:val="Regulated Entity:"/>
                <w:id w:val="60063764"/>
                <w:placeholder>
                  <w:docPart w:val="CF82F67B1B4E4BF98B2D5AFD508F92A4"/>
                </w:placeholder>
                <w:showingPlcHdr/>
                <w:text/>
              </w:sdtPr>
              <w:sdtEndPr/>
              <w:sdtContent>
                <w:tc>
                  <w:tcPr>
                    <w:tcW w:w="1876" w:type="pct"/>
                    <w:gridSpan w:val="3"/>
                    <w:shd w:val="clear" w:color="auto" w:fill="D9D9D9" w:themeFill="background1" w:themeFillShade="D9"/>
                  </w:tcPr>
                  <w:p w14:paraId="1B29BBA8" w14:textId="77777777" w:rsidR="001F6B99" w:rsidRPr="009703D6" w:rsidRDefault="00EB7959" w:rsidP="00EB7959">
                    <w:pPr>
                      <w:tabs>
                        <w:tab w:val="left" w:pos="7200"/>
                      </w:tabs>
                    </w:pPr>
                    <w:r>
                      <w:rPr>
                        <w:rStyle w:val="PlaceholderText"/>
                      </w:rPr>
                      <w:t>RN</w:t>
                    </w:r>
                  </w:p>
                </w:tc>
              </w:sdtContent>
            </w:sdt>
            <w:sdt>
              <w:sdtPr>
                <w:alias w:val="Regulated Entity:"/>
                <w:tag w:val="Regulated Entity:"/>
                <w:id w:val="-1850014145"/>
                <w:placeholder>
                  <w:docPart w:val="403DA6E38340468AB47769C1DC94BAD5"/>
                </w:placeholder>
                <w:showingPlcHdr/>
                <w:text/>
              </w:sdtPr>
              <w:sdtEndPr/>
              <w:sdtContent>
                <w:tc>
                  <w:tcPr>
                    <w:tcW w:w="1877" w:type="pct"/>
                    <w:gridSpan w:val="2"/>
                    <w:shd w:val="clear" w:color="auto" w:fill="D9D9D9" w:themeFill="background1" w:themeFillShade="D9"/>
                  </w:tcPr>
                  <w:p w14:paraId="2B10D487" w14:textId="77777777" w:rsidR="001F6B99" w:rsidRPr="009703D6" w:rsidRDefault="00F55179" w:rsidP="00F55179">
                    <w:pPr>
                      <w:tabs>
                        <w:tab w:val="left" w:pos="7200"/>
                      </w:tabs>
                    </w:pPr>
                    <w:r>
                      <w:rPr>
                        <w:rStyle w:val="PlaceholderText"/>
                      </w:rPr>
                      <w:t>RN</w:t>
                    </w:r>
                  </w:p>
                </w:tc>
              </w:sdtContent>
            </w:sdt>
          </w:tr>
          <w:tr w:rsidR="00EB7959" w:rsidRPr="009703D6" w14:paraId="136F0B17" w14:textId="77777777" w:rsidTr="0029061B">
            <w:tc>
              <w:tcPr>
                <w:tcW w:w="1247" w:type="pct"/>
              </w:tcPr>
              <w:p w14:paraId="47A62A9E" w14:textId="77777777" w:rsidR="00EB7959" w:rsidRDefault="00EB7959" w:rsidP="00A94716">
                <w:pPr>
                  <w:tabs>
                    <w:tab w:val="left" w:pos="225"/>
                    <w:tab w:val="right" w:pos="2029"/>
                    <w:tab w:val="left" w:pos="7200"/>
                  </w:tabs>
                  <w:jc w:val="right"/>
                </w:pPr>
                <w:r>
                  <w:t>System Contact:</w:t>
                </w:r>
              </w:p>
            </w:tc>
            <w:sdt>
              <w:sdtPr>
                <w:id w:val="-590540005"/>
                <w:placeholder>
                  <w:docPart w:val="E02B9BBD5D0049DEBA37C7CE902454F8"/>
                </w:placeholder>
                <w:showingPlcHdr/>
                <w:text/>
              </w:sdtPr>
              <w:sdtEndPr/>
              <w:sdtContent>
                <w:tc>
                  <w:tcPr>
                    <w:tcW w:w="1876" w:type="pct"/>
                    <w:gridSpan w:val="3"/>
                    <w:shd w:val="clear" w:color="auto" w:fill="D9D9D9" w:themeFill="background1" w:themeFillShade="D9"/>
                  </w:tcPr>
                  <w:p w14:paraId="4CBDD6B9" w14:textId="77777777" w:rsidR="00EB7959" w:rsidRPr="009703D6" w:rsidRDefault="00EB7959" w:rsidP="00EB7959">
                    <w:pPr>
                      <w:tabs>
                        <w:tab w:val="left" w:pos="7200"/>
                      </w:tabs>
                    </w:pPr>
                    <w:r>
                      <w:rPr>
                        <w:rStyle w:val="PlaceholderText"/>
                      </w:rPr>
                      <w:t>System Contact</w:t>
                    </w:r>
                  </w:p>
                </w:tc>
              </w:sdtContent>
            </w:sdt>
            <w:sdt>
              <w:sdtPr>
                <w:alias w:val="System Contact:"/>
                <w:tag w:val="System Contact:"/>
                <w:id w:val="1588427342"/>
                <w:placeholder>
                  <w:docPart w:val="339006598CE04D19A796365C53A66609"/>
                </w:placeholder>
                <w:showingPlcHdr/>
                <w:text/>
              </w:sdtPr>
              <w:sdtEndPr/>
              <w:sdtContent>
                <w:tc>
                  <w:tcPr>
                    <w:tcW w:w="1877" w:type="pct"/>
                    <w:gridSpan w:val="2"/>
                    <w:shd w:val="clear" w:color="auto" w:fill="D9D9D9" w:themeFill="background1" w:themeFillShade="D9"/>
                  </w:tcPr>
                  <w:p w14:paraId="29E3638E" w14:textId="77777777" w:rsidR="00EB7959" w:rsidRPr="009703D6" w:rsidRDefault="00F55179" w:rsidP="00F55179">
                    <w:pPr>
                      <w:tabs>
                        <w:tab w:val="left" w:pos="7200"/>
                      </w:tabs>
                    </w:pPr>
                    <w:r w:rsidRPr="00F55179">
                      <w:rPr>
                        <w:rStyle w:val="PlaceholderText"/>
                      </w:rPr>
                      <w:t>System Contact</w:t>
                    </w:r>
                  </w:p>
                </w:tc>
              </w:sdtContent>
            </w:sdt>
          </w:tr>
          <w:tr w:rsidR="00EB7959" w:rsidRPr="009703D6" w14:paraId="11255B02" w14:textId="77777777" w:rsidTr="0029061B">
            <w:tc>
              <w:tcPr>
                <w:tcW w:w="1247" w:type="pct"/>
              </w:tcPr>
              <w:p w14:paraId="2609364B" w14:textId="77777777" w:rsidR="00EB7959" w:rsidRDefault="00EB7959" w:rsidP="00A94716">
                <w:pPr>
                  <w:tabs>
                    <w:tab w:val="left" w:pos="225"/>
                    <w:tab w:val="right" w:pos="2029"/>
                    <w:tab w:val="left" w:pos="7200"/>
                  </w:tabs>
                  <w:jc w:val="right"/>
                </w:pPr>
                <w:r>
                  <w:t>Title:</w:t>
                </w:r>
              </w:p>
            </w:tc>
            <w:sdt>
              <w:sdtPr>
                <w:alias w:val="Title:"/>
                <w:tag w:val="Title:"/>
                <w:id w:val="1129980927"/>
                <w:placeholder>
                  <w:docPart w:val="7CB88C652D7E4B628AFE5E1D8A300B83"/>
                </w:placeholder>
                <w:showingPlcHdr/>
                <w:text/>
              </w:sdtPr>
              <w:sdtEndPr/>
              <w:sdtContent>
                <w:tc>
                  <w:tcPr>
                    <w:tcW w:w="1876" w:type="pct"/>
                    <w:gridSpan w:val="3"/>
                    <w:shd w:val="clear" w:color="auto" w:fill="D9D9D9" w:themeFill="background1" w:themeFillShade="D9"/>
                  </w:tcPr>
                  <w:p w14:paraId="4A7492EB" w14:textId="77777777" w:rsidR="00EB7959" w:rsidRPr="009703D6" w:rsidRDefault="00EB7959" w:rsidP="00EB7959">
                    <w:pPr>
                      <w:tabs>
                        <w:tab w:val="left" w:pos="7200"/>
                      </w:tabs>
                    </w:pPr>
                    <w:r>
                      <w:rPr>
                        <w:rStyle w:val="PlaceholderText"/>
                      </w:rPr>
                      <w:t>Title</w:t>
                    </w:r>
                  </w:p>
                </w:tc>
              </w:sdtContent>
            </w:sdt>
            <w:sdt>
              <w:sdtPr>
                <w:alias w:val="Title:"/>
                <w:tag w:val="Title:"/>
                <w:id w:val="-1994407196"/>
                <w:placeholder>
                  <w:docPart w:val="364DA826031F4CD89CF7231AD5FCFC79"/>
                </w:placeholder>
                <w:showingPlcHdr/>
                <w:text/>
              </w:sdtPr>
              <w:sdtEndPr/>
              <w:sdtContent>
                <w:tc>
                  <w:tcPr>
                    <w:tcW w:w="1877" w:type="pct"/>
                    <w:gridSpan w:val="2"/>
                    <w:shd w:val="clear" w:color="auto" w:fill="D9D9D9" w:themeFill="background1" w:themeFillShade="D9"/>
                  </w:tcPr>
                  <w:p w14:paraId="753519A2" w14:textId="77777777" w:rsidR="00EB7959" w:rsidRPr="009703D6" w:rsidRDefault="00F55179" w:rsidP="00F55179">
                    <w:pPr>
                      <w:tabs>
                        <w:tab w:val="left" w:pos="7200"/>
                      </w:tabs>
                    </w:pPr>
                    <w:r>
                      <w:rPr>
                        <w:rStyle w:val="PlaceholderText"/>
                      </w:rPr>
                      <w:t>Title</w:t>
                    </w:r>
                  </w:p>
                </w:tc>
              </w:sdtContent>
            </w:sdt>
          </w:tr>
          <w:tr w:rsidR="00EB7959" w:rsidRPr="009703D6" w14:paraId="271EA12B" w14:textId="77777777" w:rsidTr="0029061B">
            <w:tc>
              <w:tcPr>
                <w:tcW w:w="1247" w:type="pct"/>
              </w:tcPr>
              <w:p w14:paraId="612118A4" w14:textId="77777777" w:rsidR="00EB7959" w:rsidRDefault="00EB7959" w:rsidP="00A94716">
                <w:pPr>
                  <w:tabs>
                    <w:tab w:val="left" w:pos="225"/>
                    <w:tab w:val="right" w:pos="2029"/>
                    <w:tab w:val="left" w:pos="7200"/>
                  </w:tabs>
                  <w:jc w:val="right"/>
                </w:pPr>
                <w:r>
                  <w:t>Primary Phone:</w:t>
                </w:r>
              </w:p>
            </w:tc>
            <w:sdt>
              <w:sdtPr>
                <w:alias w:val="Primary Phone:"/>
                <w:tag w:val="Primary Phone:"/>
                <w:id w:val="1104545345"/>
                <w:placeholder>
                  <w:docPart w:val="0CF483BFA6204FA8A8D6F005D9ACEE77"/>
                </w:placeholder>
                <w:showingPlcHdr/>
                <w:text/>
              </w:sdtPr>
              <w:sdtEndPr/>
              <w:sdtContent>
                <w:tc>
                  <w:tcPr>
                    <w:tcW w:w="1876" w:type="pct"/>
                    <w:gridSpan w:val="3"/>
                    <w:shd w:val="clear" w:color="auto" w:fill="D9D9D9" w:themeFill="background1" w:themeFillShade="D9"/>
                  </w:tcPr>
                  <w:p w14:paraId="4DBB3F44" w14:textId="77777777" w:rsidR="00EB7959" w:rsidRPr="009703D6" w:rsidRDefault="00EB7959" w:rsidP="00EB7959">
                    <w:pPr>
                      <w:tabs>
                        <w:tab w:val="left" w:pos="7200"/>
                      </w:tabs>
                    </w:pPr>
                    <w:r>
                      <w:rPr>
                        <w:rStyle w:val="PlaceholderText"/>
                      </w:rPr>
                      <w:t>Primary Phone</w:t>
                    </w:r>
                  </w:p>
                </w:tc>
              </w:sdtContent>
            </w:sdt>
            <w:sdt>
              <w:sdtPr>
                <w:alias w:val="Primary Phone:"/>
                <w:tag w:val="Primary Phone:"/>
                <w:id w:val="1078095293"/>
                <w:placeholder>
                  <w:docPart w:val="ED9408977EFB4EFEB282060C0BD7E5D5"/>
                </w:placeholder>
                <w:showingPlcHdr/>
                <w:text/>
              </w:sdtPr>
              <w:sdtEndPr/>
              <w:sdtContent>
                <w:tc>
                  <w:tcPr>
                    <w:tcW w:w="1877" w:type="pct"/>
                    <w:gridSpan w:val="2"/>
                    <w:shd w:val="clear" w:color="auto" w:fill="D9D9D9" w:themeFill="background1" w:themeFillShade="D9"/>
                  </w:tcPr>
                  <w:p w14:paraId="2376FEED" w14:textId="77777777" w:rsidR="00EB7959" w:rsidRPr="009703D6" w:rsidRDefault="00F55179" w:rsidP="00E479BD">
                    <w:pPr>
                      <w:tabs>
                        <w:tab w:val="left" w:pos="7200"/>
                      </w:tabs>
                    </w:pPr>
                    <w:r>
                      <w:rPr>
                        <w:rStyle w:val="PlaceholderText"/>
                      </w:rPr>
                      <w:t>Primary Phone</w:t>
                    </w:r>
                  </w:p>
                </w:tc>
              </w:sdtContent>
            </w:sdt>
          </w:tr>
          <w:tr w:rsidR="00EB7959" w:rsidRPr="009703D6" w14:paraId="650E94FB" w14:textId="77777777" w:rsidTr="0029061B">
            <w:tc>
              <w:tcPr>
                <w:tcW w:w="1247" w:type="pct"/>
              </w:tcPr>
              <w:p w14:paraId="5D19A4A5" w14:textId="77777777" w:rsidR="00EB7959" w:rsidRDefault="00EB7959" w:rsidP="00A94716">
                <w:pPr>
                  <w:tabs>
                    <w:tab w:val="left" w:pos="225"/>
                    <w:tab w:val="right" w:pos="2029"/>
                    <w:tab w:val="left" w:pos="7200"/>
                  </w:tabs>
                  <w:jc w:val="right"/>
                </w:pPr>
                <w:r>
                  <w:t>Secondary Phone:</w:t>
                </w:r>
              </w:p>
            </w:tc>
            <w:sdt>
              <w:sdtPr>
                <w:alias w:val="Secondary Phone:"/>
                <w:tag w:val="Secondary Phone:"/>
                <w:id w:val="1610775669"/>
                <w:placeholder>
                  <w:docPart w:val="4E26B24F74D041159E534B216394A7BA"/>
                </w:placeholder>
                <w:showingPlcHdr/>
                <w:text/>
              </w:sdtPr>
              <w:sdtEndPr/>
              <w:sdtContent>
                <w:tc>
                  <w:tcPr>
                    <w:tcW w:w="1876" w:type="pct"/>
                    <w:gridSpan w:val="3"/>
                    <w:shd w:val="clear" w:color="auto" w:fill="D9D9D9" w:themeFill="background1" w:themeFillShade="D9"/>
                  </w:tcPr>
                  <w:p w14:paraId="3BCE265B" w14:textId="77777777" w:rsidR="00EB7959" w:rsidRPr="009703D6" w:rsidRDefault="00EB7959" w:rsidP="00EB7959">
                    <w:pPr>
                      <w:tabs>
                        <w:tab w:val="left" w:pos="7200"/>
                      </w:tabs>
                    </w:pPr>
                    <w:r>
                      <w:rPr>
                        <w:rStyle w:val="PlaceholderText"/>
                      </w:rPr>
                      <w:t>Secondary Phone</w:t>
                    </w:r>
                  </w:p>
                </w:tc>
              </w:sdtContent>
            </w:sdt>
            <w:sdt>
              <w:sdtPr>
                <w:alias w:val="Secondary Phone:"/>
                <w:tag w:val="Secondary Phone:"/>
                <w:id w:val="-1102650578"/>
                <w:placeholder>
                  <w:docPart w:val="42424A9FD17E4E5CB78AB2F88550AE08"/>
                </w:placeholder>
                <w:showingPlcHdr/>
                <w:text/>
              </w:sdtPr>
              <w:sdtEndPr/>
              <w:sdtContent>
                <w:tc>
                  <w:tcPr>
                    <w:tcW w:w="1877" w:type="pct"/>
                    <w:gridSpan w:val="2"/>
                    <w:shd w:val="clear" w:color="auto" w:fill="D9D9D9" w:themeFill="background1" w:themeFillShade="D9"/>
                  </w:tcPr>
                  <w:p w14:paraId="6EA257C8" w14:textId="77777777" w:rsidR="00EB7959" w:rsidRPr="009703D6" w:rsidRDefault="00F55179" w:rsidP="00E479BD">
                    <w:pPr>
                      <w:tabs>
                        <w:tab w:val="left" w:pos="7200"/>
                      </w:tabs>
                    </w:pPr>
                    <w:r>
                      <w:rPr>
                        <w:rStyle w:val="PlaceholderText"/>
                      </w:rPr>
                      <w:t>Secondary Phone</w:t>
                    </w:r>
                  </w:p>
                </w:tc>
              </w:sdtContent>
            </w:sdt>
          </w:tr>
          <w:tr w:rsidR="003B54FD" w:rsidRPr="009703D6" w14:paraId="04BA04B7" w14:textId="77777777" w:rsidTr="0029061B">
            <w:trPr>
              <w:trHeight w:val="287"/>
            </w:trPr>
            <w:tc>
              <w:tcPr>
                <w:tcW w:w="5000" w:type="pct"/>
                <w:gridSpan w:val="6"/>
              </w:tcPr>
              <w:p w14:paraId="7B764ECD" w14:textId="77777777" w:rsidR="003B54FD" w:rsidRPr="009703D6" w:rsidRDefault="003B54FD" w:rsidP="001F6B99">
                <w:pPr>
                  <w:ind w:left="2160" w:hanging="2160"/>
                  <w:jc w:val="center"/>
                </w:pPr>
                <w:r w:rsidRPr="009703D6">
                  <w:t xml:space="preserve">Type of System </w:t>
                </w:r>
                <w:r w:rsidR="001F6B99">
                  <w:t xml:space="preserve">to be Consolidated </w:t>
                </w:r>
                <w:r w:rsidRPr="009703D6">
                  <w:t>(select one):</w:t>
                </w:r>
              </w:p>
            </w:tc>
          </w:tr>
          <w:tr w:rsidR="00354304" w:rsidRPr="009703D6" w14:paraId="13A93700" w14:textId="77777777" w:rsidTr="0029061B">
            <w:tc>
              <w:tcPr>
                <w:tcW w:w="1247" w:type="pct"/>
                <w:shd w:val="clear" w:color="auto" w:fill="D9D9D9" w:themeFill="background1" w:themeFillShade="D9"/>
              </w:tcPr>
              <w:p w14:paraId="6F5385DE" w14:textId="77777777" w:rsidR="003B54FD" w:rsidRPr="009703D6" w:rsidRDefault="00A27D66" w:rsidP="0029061B">
                <w:sdt>
                  <w:sdtPr>
                    <w:id w:val="-9456117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3C8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3B54FD" w:rsidRPr="009703D6">
                  <w:t xml:space="preserve"> WSC</w:t>
                </w:r>
              </w:p>
            </w:tc>
            <w:tc>
              <w:tcPr>
                <w:tcW w:w="1252" w:type="pct"/>
                <w:gridSpan w:val="2"/>
                <w:shd w:val="clear" w:color="auto" w:fill="D9D9D9" w:themeFill="background1" w:themeFillShade="D9"/>
              </w:tcPr>
              <w:p w14:paraId="724387FC" w14:textId="77777777" w:rsidR="003B54FD" w:rsidRPr="009703D6" w:rsidRDefault="00A27D66" w:rsidP="0029061B">
                <w:sdt>
                  <w:sdtPr>
                    <w:id w:val="-6519883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3C8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3B54FD" w:rsidRPr="009703D6">
                  <w:t xml:space="preserve"> District</w:t>
                </w:r>
              </w:p>
            </w:tc>
            <w:tc>
              <w:tcPr>
                <w:tcW w:w="1253" w:type="pct"/>
                <w:gridSpan w:val="2"/>
                <w:shd w:val="clear" w:color="auto" w:fill="D9D9D9" w:themeFill="background1" w:themeFillShade="D9"/>
              </w:tcPr>
              <w:p w14:paraId="23C4D5F2" w14:textId="77777777" w:rsidR="003B54FD" w:rsidRPr="009703D6" w:rsidRDefault="00A27D66" w:rsidP="0029061B">
                <w:sdt>
                  <w:sdtPr>
                    <w:id w:val="19098842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720C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3B54FD" w:rsidRPr="009703D6">
                  <w:t xml:space="preserve"> Municipality</w:t>
                </w:r>
              </w:p>
            </w:tc>
            <w:tc>
              <w:tcPr>
                <w:tcW w:w="1248" w:type="pct"/>
                <w:shd w:val="clear" w:color="auto" w:fill="D9D9D9" w:themeFill="background1" w:themeFillShade="D9"/>
              </w:tcPr>
              <w:p w14:paraId="51506115" w14:textId="77777777" w:rsidR="003B54FD" w:rsidRPr="009703D6" w:rsidRDefault="00A27D66" w:rsidP="0029061B">
                <w:sdt>
                  <w:sdtPr>
                    <w:id w:val="-16866626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2DC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3B54FD" w:rsidRPr="009703D6">
                  <w:t xml:space="preserve"> IOU</w:t>
                </w:r>
              </w:p>
            </w:tc>
          </w:tr>
          <w:tr w:rsidR="00354304" w:rsidRPr="009703D6" w14:paraId="3ACD6D13" w14:textId="77777777" w:rsidTr="0029061B">
            <w:tc>
              <w:tcPr>
                <w:tcW w:w="5000" w:type="pct"/>
                <w:gridSpan w:val="6"/>
              </w:tcPr>
              <w:p w14:paraId="5DAFC2B4" w14:textId="77777777" w:rsidR="00354304" w:rsidRPr="009703D6" w:rsidRDefault="00893B9E" w:rsidP="00E55470">
                <w:pPr>
                  <w:jc w:val="center"/>
                </w:pPr>
                <w:r>
                  <w:t>Enforcement Information:</w:t>
                </w:r>
              </w:p>
            </w:tc>
          </w:tr>
          <w:tr w:rsidR="00354304" w:rsidRPr="009703D6" w14:paraId="19928F85" w14:textId="77777777" w:rsidTr="0029061B">
            <w:tc>
              <w:tcPr>
                <w:tcW w:w="1247" w:type="pct"/>
              </w:tcPr>
              <w:p w14:paraId="75DE4B24" w14:textId="77777777" w:rsidR="007F04EC" w:rsidRPr="009703D6" w:rsidRDefault="00A81C91" w:rsidP="007F04EC">
                <w:pPr>
                  <w:jc w:val="right"/>
                </w:pPr>
                <w:r w:rsidRPr="009703D6">
                  <w:t>In</w:t>
                </w:r>
                <w:r w:rsidR="007F04EC" w:rsidRPr="009703D6">
                  <w:t xml:space="preserve"> Enforcement:</w:t>
                </w:r>
              </w:p>
            </w:tc>
            <w:tc>
              <w:tcPr>
                <w:tcW w:w="1252" w:type="pct"/>
                <w:gridSpan w:val="2"/>
                <w:shd w:val="clear" w:color="auto" w:fill="D9D9D9" w:themeFill="background1" w:themeFillShade="D9"/>
              </w:tcPr>
              <w:p w14:paraId="6BF58ABA" w14:textId="77777777" w:rsidR="007F04EC" w:rsidRPr="009703D6" w:rsidRDefault="00A27D66" w:rsidP="0029061B">
                <w:sdt>
                  <w:sdtPr>
                    <w:id w:val="-19840729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2DC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04EC" w:rsidRPr="009703D6">
                  <w:t xml:space="preserve"> Yes</w:t>
                </w:r>
              </w:p>
            </w:tc>
            <w:tc>
              <w:tcPr>
                <w:tcW w:w="1253" w:type="pct"/>
                <w:gridSpan w:val="2"/>
                <w:shd w:val="clear" w:color="auto" w:fill="D9D9D9" w:themeFill="background1" w:themeFillShade="D9"/>
              </w:tcPr>
              <w:p w14:paraId="45D7FC14" w14:textId="77777777" w:rsidR="007F04EC" w:rsidRPr="009703D6" w:rsidRDefault="00A27D66" w:rsidP="0029061B">
                <w:sdt>
                  <w:sdtPr>
                    <w:id w:val="4471235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61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04EC" w:rsidRPr="009703D6">
                  <w:t xml:space="preserve"> No</w:t>
                </w:r>
              </w:p>
            </w:tc>
            <w:tc>
              <w:tcPr>
                <w:tcW w:w="1248" w:type="pct"/>
                <w:shd w:val="clear" w:color="auto" w:fill="D9D9D9" w:themeFill="background1" w:themeFillShade="D9"/>
              </w:tcPr>
              <w:p w14:paraId="09EE6482" w14:textId="77777777" w:rsidR="007F04EC" w:rsidRPr="009703D6" w:rsidRDefault="00A27D66" w:rsidP="0029061B">
                <w:sdt>
                  <w:sdtPr>
                    <w:id w:val="-11594514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61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04EC" w:rsidRPr="009703D6">
                  <w:t xml:space="preserve"> Pending</w:t>
                </w:r>
              </w:p>
            </w:tc>
          </w:tr>
          <w:tr w:rsidR="007F04EC" w:rsidRPr="009703D6" w14:paraId="2A7BFBCA" w14:textId="77777777" w:rsidTr="00C53C8F">
            <w:tc>
              <w:tcPr>
                <w:tcW w:w="1247" w:type="pct"/>
              </w:tcPr>
              <w:p w14:paraId="26988EF3" w14:textId="77777777" w:rsidR="007F04EC" w:rsidRPr="009703D6" w:rsidRDefault="007F04EC" w:rsidP="007F04EC">
                <w:pPr>
                  <w:jc w:val="right"/>
                </w:pPr>
                <w:r w:rsidRPr="009703D6">
                  <w:t>Docket No:</w:t>
                </w:r>
              </w:p>
            </w:tc>
            <w:tc>
              <w:tcPr>
                <w:tcW w:w="3753" w:type="pct"/>
                <w:gridSpan w:val="5"/>
                <w:shd w:val="clear" w:color="auto" w:fill="D9D9D9" w:themeFill="background1" w:themeFillShade="D9"/>
              </w:tcPr>
              <w:p w14:paraId="45B0CB81" w14:textId="77777777" w:rsidR="007F04EC" w:rsidRPr="009703D6" w:rsidRDefault="00A27D66" w:rsidP="00C53C8F">
                <w:pPr>
                  <w:tabs>
                    <w:tab w:val="left" w:pos="5745"/>
                  </w:tabs>
                </w:pPr>
                <w:sdt>
                  <w:sdtPr>
                    <w:alias w:val="Docket No:"/>
                    <w:tag w:val="Docket No:"/>
                    <w:id w:val="1315610341"/>
                    <w:placeholder>
                      <w:docPart w:val="762E43FEC80E4115B12EFD996BE1E0E8"/>
                    </w:placeholder>
                    <w:showingPlcHdr/>
                    <w:text/>
                  </w:sdtPr>
                  <w:sdtEndPr/>
                  <w:sdtContent>
                    <w:r w:rsidR="00EB7959" w:rsidRPr="00C53C8F">
                      <w:rPr>
                        <w:rStyle w:val="PlaceholderText"/>
                        <w:shd w:val="clear" w:color="auto" w:fill="D9D9D9" w:themeFill="background1" w:themeFillShade="D9"/>
                      </w:rPr>
                      <w:t>Enforcement Docket Number</w:t>
                    </w:r>
                  </w:sdtContent>
                </w:sdt>
                <w:r w:rsidR="00C53C8F">
                  <w:tab/>
                </w:r>
              </w:p>
            </w:tc>
          </w:tr>
          <w:tr w:rsidR="00716A3A" w:rsidRPr="009703D6" w14:paraId="08A1D6A6" w14:textId="77777777" w:rsidTr="0029061B">
            <w:tc>
              <w:tcPr>
                <w:tcW w:w="5000" w:type="pct"/>
                <w:gridSpan w:val="6"/>
              </w:tcPr>
              <w:p w14:paraId="71774BBF" w14:textId="77777777" w:rsidR="00716A3A" w:rsidRPr="009703D6" w:rsidRDefault="00716A3A" w:rsidP="00716A3A">
                <w:pPr>
                  <w:jc w:val="center"/>
                </w:pPr>
                <w:r w:rsidRPr="009703D6">
                  <w:t>Nature of Referral:</w:t>
                </w:r>
              </w:p>
            </w:tc>
          </w:tr>
          <w:tr w:rsidR="00716A3A" w:rsidRPr="009703D6" w14:paraId="125EC0F3" w14:textId="77777777" w:rsidTr="00C53C8F">
            <w:trPr>
              <w:trHeight w:val="3563"/>
            </w:trPr>
            <w:tc>
              <w:tcPr>
                <w:tcW w:w="5000" w:type="pct"/>
                <w:gridSpan w:val="6"/>
                <w:shd w:val="clear" w:color="auto" w:fill="D9D9D9" w:themeFill="background1" w:themeFillShade="D9"/>
              </w:tcPr>
              <w:p w14:paraId="43B46650" w14:textId="77777777" w:rsidR="00EB2DC3" w:rsidRDefault="00EB2DC3" w:rsidP="001417CE"/>
              <w:sdt>
                <w:sdtPr>
                  <w:alias w:val="Nature of Referral:"/>
                  <w:tag w:val="Nature of Referral:"/>
                  <w:id w:val="617879884"/>
                  <w:lock w:val="sdtLocked"/>
                  <w:placeholder>
                    <w:docPart w:val="D90FB5315B984378BE1CD8887A8A4A1C"/>
                  </w:placeholder>
                  <w:showingPlcHdr/>
                </w:sdtPr>
                <w:sdtEndPr/>
                <w:sdtContent>
                  <w:p w14:paraId="7AC5D3E4" w14:textId="77777777" w:rsidR="00EB7959" w:rsidRPr="00942DCF" w:rsidRDefault="000D7AED" w:rsidP="000D7AED">
                    <w:r>
                      <w:rPr>
                        <w:rStyle w:val="PlaceholderText"/>
                      </w:rPr>
                      <w:t>Nature of Referral</w:t>
                    </w:r>
                  </w:p>
                </w:sdtContent>
              </w:sdt>
            </w:tc>
          </w:tr>
          <w:tr w:rsidR="00EB2DC3" w:rsidRPr="009703D6" w14:paraId="689BEDF4" w14:textId="77777777" w:rsidTr="0029061B">
            <w:tc>
              <w:tcPr>
                <w:tcW w:w="5000" w:type="pct"/>
                <w:gridSpan w:val="6"/>
              </w:tcPr>
              <w:p w14:paraId="581CEC23" w14:textId="77777777" w:rsidR="00EB2DC3" w:rsidRPr="009703D6" w:rsidRDefault="00EB2DC3" w:rsidP="00EB2DC3">
                <w:pPr>
                  <w:jc w:val="center"/>
                </w:pPr>
                <w:r w:rsidRPr="009703D6">
                  <w:t>Attachments:</w:t>
                </w:r>
              </w:p>
            </w:tc>
          </w:tr>
          <w:tr w:rsidR="00EB2DC3" w:rsidRPr="009703D6" w14:paraId="0BA69DC1" w14:textId="77777777" w:rsidTr="0029061B">
            <w:tc>
              <w:tcPr>
                <w:tcW w:w="1247" w:type="pct"/>
                <w:shd w:val="clear" w:color="auto" w:fill="D9D9D9" w:themeFill="background1" w:themeFillShade="D9"/>
              </w:tcPr>
              <w:p w14:paraId="4104916B" w14:textId="77777777" w:rsidR="00EB2DC3" w:rsidRPr="009703D6" w:rsidRDefault="00A27D66" w:rsidP="00EA6D89">
                <w:sdt>
                  <w:sdtPr>
                    <w:id w:val="-11014123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2DC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53C8F">
                  <w:t xml:space="preserve"> </w:t>
                </w:r>
                <w:r w:rsidR="00EB2DC3" w:rsidRPr="009703D6">
                  <w:t>CCI</w:t>
                </w:r>
              </w:p>
            </w:tc>
            <w:tc>
              <w:tcPr>
                <w:tcW w:w="1252" w:type="pct"/>
                <w:gridSpan w:val="2"/>
                <w:shd w:val="clear" w:color="auto" w:fill="D9D9D9" w:themeFill="background1" w:themeFillShade="D9"/>
              </w:tcPr>
              <w:p w14:paraId="674B7F4C" w14:textId="77777777" w:rsidR="00EB2DC3" w:rsidRPr="009703D6" w:rsidRDefault="00A27D66" w:rsidP="00EA6D89">
                <w:sdt>
                  <w:sdtPr>
                    <w:id w:val="-5262526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3C8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53C8F">
                  <w:t xml:space="preserve"> </w:t>
                </w:r>
                <w:r w:rsidR="00EB2DC3" w:rsidRPr="009703D6">
                  <w:t>NOE/NOV</w:t>
                </w:r>
              </w:p>
            </w:tc>
            <w:tc>
              <w:tcPr>
                <w:tcW w:w="1253" w:type="pct"/>
                <w:gridSpan w:val="2"/>
                <w:shd w:val="clear" w:color="auto" w:fill="D9D9D9" w:themeFill="background1" w:themeFillShade="D9"/>
              </w:tcPr>
              <w:p w14:paraId="565F871C" w14:textId="77777777" w:rsidR="00EB2DC3" w:rsidRPr="009703D6" w:rsidRDefault="00A27D66" w:rsidP="00EA6D89">
                <w:sdt>
                  <w:sdtPr>
                    <w:id w:val="-5055955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3C8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53C8F">
                  <w:t xml:space="preserve"> </w:t>
                </w:r>
                <w:r w:rsidR="00EB2DC3" w:rsidRPr="009703D6">
                  <w:t>Enforcement Order</w:t>
                </w:r>
              </w:p>
            </w:tc>
            <w:tc>
              <w:tcPr>
                <w:tcW w:w="1248" w:type="pct"/>
                <w:shd w:val="clear" w:color="auto" w:fill="D9D9D9" w:themeFill="background1" w:themeFillShade="D9"/>
              </w:tcPr>
              <w:p w14:paraId="29CF2AB8" w14:textId="77777777" w:rsidR="00EB2DC3" w:rsidRPr="009703D6" w:rsidRDefault="00A27D66" w:rsidP="00EA6D89">
                <w:sdt>
                  <w:sdtPr>
                    <w:id w:val="11415402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35EF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53C8F">
                  <w:t xml:space="preserve"> </w:t>
                </w:r>
                <w:r w:rsidR="00EB2DC3" w:rsidRPr="009703D6">
                  <w:t>Correspondence</w:t>
                </w:r>
              </w:p>
            </w:tc>
          </w:tr>
          <w:tr w:rsidR="00EB2DC3" w:rsidRPr="009703D6" w14:paraId="0DC58F32" w14:textId="77777777" w:rsidTr="0029061B">
            <w:tc>
              <w:tcPr>
                <w:tcW w:w="1247" w:type="pct"/>
                <w:shd w:val="clear" w:color="auto" w:fill="D9D9D9" w:themeFill="background1" w:themeFillShade="D9"/>
              </w:tcPr>
              <w:p w14:paraId="11FE9E7A" w14:textId="77777777" w:rsidR="00EB2DC3" w:rsidRPr="009703D6" w:rsidRDefault="00A27D66" w:rsidP="00EA6D89">
                <w:sdt>
                  <w:sdtPr>
                    <w:id w:val="17080594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3C8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53C8F">
                  <w:t xml:space="preserve"> </w:t>
                </w:r>
                <w:r w:rsidR="00EB2DC3" w:rsidRPr="009703D6">
                  <w:t>Other</w:t>
                </w:r>
                <w:r w:rsidR="00D4251F">
                  <w:t xml:space="preserve"> (explain)</w:t>
                </w:r>
                <w:r w:rsidR="00EB2DC3" w:rsidRPr="009703D6">
                  <w:t>:</w:t>
                </w:r>
              </w:p>
            </w:tc>
            <w:sdt>
              <w:sdtPr>
                <w:alias w:val="Other Attachments:"/>
                <w:tag w:val="Other Attachments:"/>
                <w:id w:val="-302860568"/>
                <w:placeholder>
                  <w:docPart w:val="A44A994557014359B91F46F0E9A58EA5"/>
                </w:placeholder>
                <w:showingPlcHdr/>
                <w:text/>
              </w:sdtPr>
              <w:sdtEndPr/>
              <w:sdtContent>
                <w:tc>
                  <w:tcPr>
                    <w:tcW w:w="3753" w:type="pct"/>
                    <w:gridSpan w:val="5"/>
                    <w:shd w:val="clear" w:color="auto" w:fill="D9D9D9" w:themeFill="background1" w:themeFillShade="D9"/>
                  </w:tcPr>
                  <w:p w14:paraId="70126BFC" w14:textId="77777777" w:rsidR="00EB2DC3" w:rsidRPr="009703D6" w:rsidRDefault="00D4251F" w:rsidP="00D4251F">
                    <w:r>
                      <w:rPr>
                        <w:rStyle w:val="PlaceholderText"/>
                      </w:rPr>
                      <w:t>Explanation of Other Attachment(s)</w:t>
                    </w:r>
                  </w:p>
                </w:tc>
              </w:sdtContent>
            </w:sdt>
          </w:tr>
          <w:tr w:rsidR="00EB2DC3" w:rsidRPr="009703D6" w14:paraId="4EA4DFE7" w14:textId="77777777" w:rsidTr="0029061B">
            <w:tc>
              <w:tcPr>
                <w:tcW w:w="5000" w:type="pct"/>
                <w:gridSpan w:val="6"/>
              </w:tcPr>
              <w:p w14:paraId="6F133353" w14:textId="77777777" w:rsidR="00EB2DC3" w:rsidRPr="0029061B" w:rsidRDefault="00EB2DC3" w:rsidP="00265B18">
                <w:pPr>
                  <w:jc w:val="center"/>
                  <w:rPr>
                    <w:b/>
                  </w:rPr>
                </w:pPr>
                <w:r w:rsidRPr="0029061B">
                  <w:rPr>
                    <w:b/>
                  </w:rPr>
                  <w:t xml:space="preserve">To </w:t>
                </w:r>
                <w:r w:rsidR="00A81C91" w:rsidRPr="0029061B">
                  <w:rPr>
                    <w:b/>
                  </w:rPr>
                  <w:t>B</w:t>
                </w:r>
                <w:r w:rsidRPr="0029061B">
                  <w:rPr>
                    <w:b/>
                  </w:rPr>
                  <w:t xml:space="preserve">e Completed </w:t>
                </w:r>
                <w:r w:rsidR="00A81C91" w:rsidRPr="0029061B">
                  <w:rPr>
                    <w:b/>
                  </w:rPr>
                  <w:t>B</w:t>
                </w:r>
                <w:r w:rsidRPr="0029061B">
                  <w:rPr>
                    <w:b/>
                  </w:rPr>
                  <w:t>y TCEQ:</w:t>
                </w:r>
              </w:p>
            </w:tc>
          </w:tr>
          <w:tr w:rsidR="00265B18" w:rsidRPr="009703D6" w14:paraId="38E4ECB2" w14:textId="77777777" w:rsidTr="0029061B">
            <w:tc>
              <w:tcPr>
                <w:tcW w:w="1250" w:type="pct"/>
                <w:gridSpan w:val="2"/>
              </w:tcPr>
              <w:p w14:paraId="262E785C" w14:textId="77777777" w:rsidR="00265B18" w:rsidRPr="009703D6" w:rsidRDefault="00265B18" w:rsidP="009703D6">
                <w:pPr>
                  <w:jc w:val="right"/>
                </w:pPr>
                <w:r>
                  <w:t>Special Instructions:</w:t>
                </w:r>
              </w:p>
            </w:tc>
            <w:sdt>
              <w:sdtPr>
                <w:alias w:val="Special Instructions:"/>
                <w:tag w:val="Special Instructions:"/>
                <w:id w:val="-1148510612"/>
                <w:placeholder>
                  <w:docPart w:val="9282FA557CD14032BE95E7B6D65F603C"/>
                </w:placeholder>
                <w:showingPlcHdr/>
                <w:text/>
              </w:sdtPr>
              <w:sdtEndPr/>
              <w:sdtContent>
                <w:tc>
                  <w:tcPr>
                    <w:tcW w:w="3750" w:type="pct"/>
                    <w:gridSpan w:val="4"/>
                  </w:tcPr>
                  <w:p w14:paraId="5FCC3A49" w14:textId="77777777" w:rsidR="00265B18" w:rsidRPr="009703D6" w:rsidRDefault="00EB7959" w:rsidP="00EB7959">
                    <w:r>
                      <w:rPr>
                        <w:rStyle w:val="PlaceholderText"/>
                      </w:rPr>
                      <w:t>Special Instructions</w:t>
                    </w:r>
                  </w:p>
                </w:tc>
              </w:sdtContent>
            </w:sdt>
          </w:tr>
          <w:tr w:rsidR="00265B18" w:rsidRPr="009703D6" w14:paraId="64AC7FDB" w14:textId="77777777" w:rsidTr="0029061B">
            <w:tc>
              <w:tcPr>
                <w:tcW w:w="1250" w:type="pct"/>
                <w:gridSpan w:val="2"/>
              </w:tcPr>
              <w:p w14:paraId="41592AE7" w14:textId="77777777" w:rsidR="00265B18" w:rsidRDefault="00265B18" w:rsidP="009703D6">
                <w:pPr>
                  <w:jc w:val="right"/>
                </w:pPr>
                <w:r>
                  <w:t>Assignment</w:t>
                </w:r>
                <w:r w:rsidRPr="009703D6">
                  <w:t xml:space="preserve"> </w:t>
                </w:r>
                <w:r>
                  <w:t>Date</w:t>
                </w:r>
                <w:r w:rsidRPr="009703D6">
                  <w:t>:</w:t>
                </w:r>
              </w:p>
            </w:tc>
            <w:sdt>
              <w:sdtPr>
                <w:alias w:val="Assignment Date:"/>
                <w:tag w:val="Assignment Date:"/>
                <w:id w:val="1242290924"/>
                <w:placeholder>
                  <w:docPart w:val="697F43BDAC6043C5A86F8F416BDB44DE"/>
                </w:placeholder>
                <w:showingPlcHdr/>
                <w:text/>
              </w:sdtPr>
              <w:sdtEndPr/>
              <w:sdtContent>
                <w:tc>
                  <w:tcPr>
                    <w:tcW w:w="1249" w:type="pct"/>
                  </w:tcPr>
                  <w:p w14:paraId="14CFA947" w14:textId="77777777" w:rsidR="00265B18" w:rsidRPr="009703D6" w:rsidRDefault="00EB7959" w:rsidP="00EB7959">
                    <w:r>
                      <w:rPr>
                        <w:rStyle w:val="PlaceholderText"/>
                      </w:rPr>
                      <w:t>Assignment Date</w:t>
                    </w:r>
                  </w:p>
                </w:tc>
              </w:sdtContent>
            </w:sdt>
            <w:tc>
              <w:tcPr>
                <w:tcW w:w="1253" w:type="pct"/>
                <w:gridSpan w:val="2"/>
              </w:tcPr>
              <w:p w14:paraId="7D9DB599" w14:textId="77777777" w:rsidR="00265B18" w:rsidRDefault="00265B18" w:rsidP="00EA483D">
                <w:pPr>
                  <w:tabs>
                    <w:tab w:val="center" w:pos="1244"/>
                    <w:tab w:val="right" w:pos="2489"/>
                  </w:tabs>
                  <w:jc w:val="right"/>
                </w:pPr>
                <w:r>
                  <w:t>Log Number:</w:t>
                </w:r>
              </w:p>
            </w:tc>
            <w:tc>
              <w:tcPr>
                <w:tcW w:w="1248" w:type="pct"/>
              </w:tcPr>
              <w:p w14:paraId="264CA040" w14:textId="77777777" w:rsidR="00265B18" w:rsidRPr="009703D6" w:rsidRDefault="00E13DE5" w:rsidP="00EB7959">
                <w:r>
                  <w:t>X</w:t>
                </w:r>
                <w:r w:rsidR="00C02368">
                  <w:t>-</w:t>
                </w:r>
                <w:sdt>
                  <w:sdtPr>
                    <w:alias w:val="Log Number:"/>
                    <w:tag w:val="Log Number:"/>
                    <w:id w:val="-102494617"/>
                    <w:placeholder>
                      <w:docPart w:val="B85316AA56E546B7ACC596C6C86B0D9D"/>
                    </w:placeholder>
                    <w:showingPlcHdr/>
                    <w:text/>
                  </w:sdtPr>
                  <w:sdtEndPr/>
                  <w:sdtContent>
                    <w:r w:rsidR="00A35EFD">
                      <w:rPr>
                        <w:rStyle w:val="PlaceholderText"/>
                      </w:rPr>
                      <w:t>Log Number</w:t>
                    </w:r>
                  </w:sdtContent>
                </w:sdt>
              </w:p>
            </w:tc>
          </w:tr>
          <w:tr w:rsidR="00EA483D" w:rsidRPr="009703D6" w14:paraId="346D0ED1" w14:textId="77777777" w:rsidTr="0029061B">
            <w:trPr>
              <w:trHeight w:val="20"/>
            </w:trPr>
            <w:tc>
              <w:tcPr>
                <w:tcW w:w="1250" w:type="pct"/>
                <w:gridSpan w:val="2"/>
              </w:tcPr>
              <w:p w14:paraId="48B1CEC6" w14:textId="77777777" w:rsidR="00EA483D" w:rsidRPr="009703D6" w:rsidRDefault="00EA483D" w:rsidP="00354304">
                <w:pPr>
                  <w:jc w:val="right"/>
                </w:pPr>
                <w:r w:rsidRPr="009703D6">
                  <w:t>Priority:</w:t>
                </w:r>
              </w:p>
            </w:tc>
            <w:tc>
              <w:tcPr>
                <w:tcW w:w="1249" w:type="pct"/>
              </w:tcPr>
              <w:p w14:paraId="68565014" w14:textId="77777777" w:rsidR="00EA483D" w:rsidRPr="009703D6" w:rsidRDefault="00A27D66" w:rsidP="0029061B">
                <w:sdt>
                  <w:sdtPr>
                    <w:id w:val="-1054542538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61B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EA483D">
                  <w:t xml:space="preserve"> Routine</w:t>
                </w:r>
              </w:p>
            </w:tc>
            <w:tc>
              <w:tcPr>
                <w:tcW w:w="1253" w:type="pct"/>
                <w:gridSpan w:val="2"/>
              </w:tcPr>
              <w:p w14:paraId="524AFA6A" w14:textId="77777777" w:rsidR="00EA483D" w:rsidRPr="009703D6" w:rsidRDefault="00A27D66" w:rsidP="0029061B">
                <w:sdt>
                  <w:sdtPr>
                    <w:id w:val="-5204728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61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A483D">
                  <w:t xml:space="preserve"> Medium</w:t>
                </w:r>
              </w:p>
            </w:tc>
            <w:tc>
              <w:tcPr>
                <w:tcW w:w="1248" w:type="pct"/>
              </w:tcPr>
              <w:p w14:paraId="2175849C" w14:textId="77777777" w:rsidR="00EA483D" w:rsidRPr="009703D6" w:rsidRDefault="00A27D66" w:rsidP="0029061B">
                <w:sdt>
                  <w:sdtPr>
                    <w:id w:val="-5987181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35EF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A483D">
                  <w:t xml:space="preserve"> High</w:t>
                </w:r>
              </w:p>
            </w:tc>
          </w:tr>
        </w:tbl>
        <w:p w14:paraId="56DE3FF7" w14:textId="77777777" w:rsidR="009C495D" w:rsidRDefault="009C495D" w:rsidP="00387FD8">
          <w:pPr>
            <w:tabs>
              <w:tab w:val="left" w:pos="4694"/>
            </w:tabs>
            <w:sectPr w:rsidR="009C495D" w:rsidSect="002B2EC5">
              <w:footerReference w:type="default" r:id="rId10"/>
              <w:type w:val="continuous"/>
              <w:pgSz w:w="12240" w:h="15840"/>
              <w:pgMar w:top="720" w:right="720" w:bottom="720" w:left="720" w:header="720" w:footer="720" w:gutter="0"/>
              <w:cols w:space="720"/>
              <w:docGrid w:linePitch="360"/>
            </w:sectPr>
          </w:pPr>
        </w:p>
        <w:p w14:paraId="2748D0FB" w14:textId="77777777" w:rsidR="00EB2DC3" w:rsidRPr="00EA483D" w:rsidRDefault="00A27D66" w:rsidP="00387FD8">
          <w:pPr>
            <w:tabs>
              <w:tab w:val="left" w:pos="4694"/>
            </w:tabs>
          </w:pPr>
        </w:p>
      </w:sdtContent>
    </w:sdt>
    <w:sectPr w:rsidR="00EB2DC3" w:rsidRPr="00EA483D" w:rsidSect="002B2EC5">
      <w:type w:val="continuous"/>
      <w:pgSz w:w="12240" w:h="15840"/>
      <w:pgMar w:top="720" w:right="720" w:bottom="72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7F33A" w14:textId="77777777" w:rsidR="00A27D66" w:rsidRDefault="00A27D66" w:rsidP="00EA483D">
      <w:r>
        <w:separator/>
      </w:r>
    </w:p>
  </w:endnote>
  <w:endnote w:type="continuationSeparator" w:id="0">
    <w:p w14:paraId="5CE9B9ED" w14:textId="77777777" w:rsidR="00A27D66" w:rsidRDefault="00A27D66" w:rsidP="00EA4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7336168"/>
      <w:lock w:val="contentLocked"/>
      <w:placeholder>
        <w:docPart w:val="DefaultPlaceholder_1081868574"/>
      </w:placeholder>
      <w:group/>
    </w:sdtPr>
    <w:sdtEndPr/>
    <w:sdtContent>
      <w:p w14:paraId="0A528EE2" w14:textId="77777777" w:rsidR="00EA483D" w:rsidRDefault="00B87388" w:rsidP="00B87388">
        <w:pPr>
          <w:pStyle w:val="Footer"/>
        </w:pPr>
        <w:r>
          <w:t>TCEQ-20167</w:t>
        </w:r>
        <w:r w:rsidR="0065682A">
          <w:t>B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9FA57" w14:textId="77777777" w:rsidR="00A27D66" w:rsidRDefault="00A27D66" w:rsidP="00EA483D">
      <w:r>
        <w:separator/>
      </w:r>
    </w:p>
  </w:footnote>
  <w:footnote w:type="continuationSeparator" w:id="0">
    <w:p w14:paraId="7E73DF38" w14:textId="77777777" w:rsidR="00A27D66" w:rsidRDefault="00A27D66" w:rsidP="00EA4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C00D9"/>
    <w:multiLevelType w:val="hybridMultilevel"/>
    <w:tmpl w:val="77CA0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06662"/>
    <w:multiLevelType w:val="hybridMultilevel"/>
    <w:tmpl w:val="2AB83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57940"/>
    <w:multiLevelType w:val="hybridMultilevel"/>
    <w:tmpl w:val="9F76E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B5361"/>
    <w:multiLevelType w:val="hybridMultilevel"/>
    <w:tmpl w:val="F1B43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FFD"/>
    <w:rsid w:val="000A2993"/>
    <w:rsid w:val="000D7AED"/>
    <w:rsid w:val="000E18EA"/>
    <w:rsid w:val="001044B0"/>
    <w:rsid w:val="001417CE"/>
    <w:rsid w:val="0016160A"/>
    <w:rsid w:val="001832BE"/>
    <w:rsid w:val="001B3062"/>
    <w:rsid w:val="001C14B5"/>
    <w:rsid w:val="001C1CC8"/>
    <w:rsid w:val="001F6B99"/>
    <w:rsid w:val="00265B18"/>
    <w:rsid w:val="0029061B"/>
    <w:rsid w:val="002B2EC5"/>
    <w:rsid w:val="00354304"/>
    <w:rsid w:val="00376A01"/>
    <w:rsid w:val="00387FD8"/>
    <w:rsid w:val="003926BF"/>
    <w:rsid w:val="003B451F"/>
    <w:rsid w:val="003B54FD"/>
    <w:rsid w:val="00460602"/>
    <w:rsid w:val="00551E87"/>
    <w:rsid w:val="005F1CB2"/>
    <w:rsid w:val="00602427"/>
    <w:rsid w:val="00650FFD"/>
    <w:rsid w:val="0065682A"/>
    <w:rsid w:val="00716A3A"/>
    <w:rsid w:val="00740739"/>
    <w:rsid w:val="007A592D"/>
    <w:rsid w:val="007F04EC"/>
    <w:rsid w:val="008857D7"/>
    <w:rsid w:val="00893B9E"/>
    <w:rsid w:val="008A23A4"/>
    <w:rsid w:val="008E2755"/>
    <w:rsid w:val="00942DCF"/>
    <w:rsid w:val="009703D6"/>
    <w:rsid w:val="009720C4"/>
    <w:rsid w:val="009C495D"/>
    <w:rsid w:val="00A27D66"/>
    <w:rsid w:val="00A35EFD"/>
    <w:rsid w:val="00A73BF1"/>
    <w:rsid w:val="00A760E8"/>
    <w:rsid w:val="00A81C91"/>
    <w:rsid w:val="00A94716"/>
    <w:rsid w:val="00AA72C3"/>
    <w:rsid w:val="00AB611A"/>
    <w:rsid w:val="00B0326F"/>
    <w:rsid w:val="00B0678A"/>
    <w:rsid w:val="00B87388"/>
    <w:rsid w:val="00BA7C5B"/>
    <w:rsid w:val="00C02368"/>
    <w:rsid w:val="00C53C8F"/>
    <w:rsid w:val="00C57F9F"/>
    <w:rsid w:val="00CF00F8"/>
    <w:rsid w:val="00D4251F"/>
    <w:rsid w:val="00DA59E6"/>
    <w:rsid w:val="00DC0BFD"/>
    <w:rsid w:val="00E13DE5"/>
    <w:rsid w:val="00E16035"/>
    <w:rsid w:val="00E37137"/>
    <w:rsid w:val="00E479BD"/>
    <w:rsid w:val="00E82151"/>
    <w:rsid w:val="00EA483D"/>
    <w:rsid w:val="00EA6D89"/>
    <w:rsid w:val="00EB1259"/>
    <w:rsid w:val="00EB2DC3"/>
    <w:rsid w:val="00EB7959"/>
    <w:rsid w:val="00EE6818"/>
    <w:rsid w:val="00EF678D"/>
    <w:rsid w:val="00F3681A"/>
    <w:rsid w:val="00F55179"/>
    <w:rsid w:val="00F9523A"/>
    <w:rsid w:val="00FE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EC459"/>
  <w15:chartTrackingRefBased/>
  <w15:docId w15:val="{65C90AA5-FD28-47D4-9CEF-EBD36E84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0FF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0678A"/>
    <w:pPr>
      <w:ind w:left="1170"/>
      <w:jc w:val="center"/>
    </w:pPr>
    <w:rPr>
      <w:b/>
      <w:noProof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0678A"/>
    <w:rPr>
      <w:b/>
      <w:noProof/>
      <w:sz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678A"/>
    <w:pPr>
      <w:ind w:left="1170"/>
      <w:jc w:val="center"/>
    </w:pPr>
    <w:rPr>
      <w:sz w:val="28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B0678A"/>
    <w:rPr>
      <w:sz w:val="28"/>
      <w:u w:val="single"/>
    </w:rPr>
  </w:style>
  <w:style w:type="table" w:styleId="TableGrid">
    <w:name w:val="Table Grid"/>
    <w:basedOn w:val="TableNormal"/>
    <w:uiPriority w:val="39"/>
    <w:rsid w:val="00CF0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368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8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8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8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8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8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81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48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83D"/>
  </w:style>
  <w:style w:type="paragraph" w:styleId="Footer">
    <w:name w:val="footer"/>
    <w:basedOn w:val="Normal"/>
    <w:link w:val="FooterChar"/>
    <w:uiPriority w:val="99"/>
    <w:unhideWhenUsed/>
    <w:rsid w:val="00EA48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83D"/>
  </w:style>
  <w:style w:type="character" w:styleId="PlaceholderText">
    <w:name w:val="Placeholder Text"/>
    <w:basedOn w:val="DefaultParagraphFont"/>
    <w:uiPriority w:val="99"/>
    <w:semiHidden/>
    <w:rsid w:val="001F6B99"/>
    <w:rPr>
      <w:color w:val="808080"/>
    </w:rPr>
  </w:style>
  <w:style w:type="paragraph" w:styleId="ListParagraph">
    <w:name w:val="List Paragraph"/>
    <w:basedOn w:val="Normal"/>
    <w:uiPriority w:val="34"/>
    <w:qFormat/>
    <w:rsid w:val="00942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MT@tceq.texas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649408EBFC48A9BA4C0B23143DC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D6156-E638-4C71-85A4-83F448F883FD}"/>
      </w:docPartPr>
      <w:docPartBody>
        <w:p w:rsidR="00276DCA" w:rsidRDefault="00D505CC" w:rsidP="00D505CC">
          <w:pPr>
            <w:pStyle w:val="41649408EBFC48A9BA4C0B23143DCD1315"/>
          </w:pPr>
          <w:r>
            <w:rPr>
              <w:rStyle w:val="PlaceholderText"/>
            </w:rPr>
            <w:t>Referred By</w:t>
          </w:r>
        </w:p>
      </w:docPartBody>
    </w:docPart>
    <w:docPart>
      <w:docPartPr>
        <w:name w:val="2E168B728548484AB19E6E0F476CF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36658-1FA4-426C-9013-58B2C423A169}"/>
      </w:docPartPr>
      <w:docPartBody>
        <w:p w:rsidR="00276DCA" w:rsidRDefault="00D505CC" w:rsidP="00D505CC">
          <w:pPr>
            <w:pStyle w:val="2E168B728548484AB19E6E0F476CF2AA14"/>
          </w:pPr>
          <w:r>
            <w:rPr>
              <w:rStyle w:val="PlaceholderText"/>
            </w:rPr>
            <w:t>Physical Location</w:t>
          </w:r>
        </w:p>
      </w:docPartBody>
    </w:docPart>
    <w:docPart>
      <w:docPartPr>
        <w:name w:val="6A94DBFE23DD4CB2AEA91AAACDACF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B6EFE-B6F5-4F0F-BEE3-493FA5BC903F}"/>
      </w:docPartPr>
      <w:docPartBody>
        <w:p w:rsidR="00276DCA" w:rsidRDefault="00D505CC" w:rsidP="00D505CC">
          <w:pPr>
            <w:pStyle w:val="6A94DBFE23DD4CB2AEA91AAACDACFEB814"/>
          </w:pPr>
          <w:r>
            <w:rPr>
              <w:rStyle w:val="PlaceholderText"/>
            </w:rPr>
            <w:t>County</w:t>
          </w:r>
        </w:p>
      </w:docPartBody>
    </w:docPart>
    <w:docPart>
      <w:docPartPr>
        <w:name w:val="EA316ADBAE0F4CE68FE738E23EA04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DE4F6-BDFB-430B-8D2F-FDCD8934FD3D}"/>
      </w:docPartPr>
      <w:docPartBody>
        <w:p w:rsidR="00276DCA" w:rsidRDefault="00D505CC" w:rsidP="00D505CC">
          <w:pPr>
            <w:pStyle w:val="EA316ADBAE0F4CE68FE738E23EA0454B14"/>
          </w:pPr>
          <w:r>
            <w:rPr>
              <w:rStyle w:val="PlaceholderText"/>
            </w:rPr>
            <w:t>TCEQ Region Number</w:t>
          </w:r>
        </w:p>
      </w:docPartBody>
    </w:docPart>
    <w:docPart>
      <w:docPartPr>
        <w:name w:val="DDDB39715F4A4AF4B914CA0B5B8EB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FAFF0-F983-4849-B880-92B580F8A7B4}"/>
      </w:docPartPr>
      <w:docPartBody>
        <w:p w:rsidR="00276DCA" w:rsidRDefault="00D505CC" w:rsidP="00D505CC">
          <w:pPr>
            <w:pStyle w:val="DDDB39715F4A4AF4B914CA0B5B8EBF3A14"/>
          </w:pPr>
          <w:r>
            <w:rPr>
              <w:rStyle w:val="PlaceholderText"/>
            </w:rPr>
            <w:t xml:space="preserve">PWS ID </w:t>
          </w:r>
          <w:r w:rsidRPr="00A35EFD">
            <w:rPr>
              <w:rStyle w:val="PlaceholderText"/>
              <w:color w:val="808080" w:themeColor="background1" w:themeShade="80"/>
            </w:rPr>
            <w:t xml:space="preserve">or WW </w:t>
          </w:r>
          <w:r>
            <w:rPr>
              <w:rStyle w:val="PlaceholderText"/>
            </w:rPr>
            <w:t>Permit Number</w:t>
          </w:r>
        </w:p>
      </w:docPartBody>
    </w:docPart>
    <w:docPart>
      <w:docPartPr>
        <w:name w:val="D0B8ABF206E34B09A68F6D56F99A1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C3813-18EA-460F-9B37-E370816206FB}"/>
      </w:docPartPr>
      <w:docPartBody>
        <w:p w:rsidR="00276DCA" w:rsidRDefault="00D505CC" w:rsidP="00D505CC">
          <w:pPr>
            <w:pStyle w:val="D0B8ABF206E34B09A68F6D56F99A1EEB14"/>
          </w:pPr>
          <w:r>
            <w:rPr>
              <w:rStyle w:val="PlaceholderText"/>
            </w:rPr>
            <w:t>System Name</w:t>
          </w:r>
        </w:p>
      </w:docPartBody>
    </w:docPart>
    <w:docPart>
      <w:docPartPr>
        <w:name w:val="0BB393802A2147FCACDC7C9E20A94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944FD-E414-468B-B333-C240CD58A5AA}"/>
      </w:docPartPr>
      <w:docPartBody>
        <w:p w:rsidR="00276DCA" w:rsidRDefault="00D505CC" w:rsidP="00D505CC">
          <w:pPr>
            <w:pStyle w:val="0BB393802A2147FCACDC7C9E20A9445513"/>
          </w:pPr>
          <w:r w:rsidRPr="00376A01">
            <w:rPr>
              <w:rStyle w:val="PlaceholderText"/>
            </w:rPr>
            <w:t>System Name</w:t>
          </w:r>
        </w:p>
      </w:docPartBody>
    </w:docPart>
    <w:docPart>
      <w:docPartPr>
        <w:name w:val="7EE18E322B8C41899AC8404323B00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41E9B-2CD7-4926-8CD8-8D9D6337612D}"/>
      </w:docPartPr>
      <w:docPartBody>
        <w:p w:rsidR="00276DCA" w:rsidRDefault="00D505CC" w:rsidP="00D505CC">
          <w:pPr>
            <w:pStyle w:val="7EE18E322B8C41899AC8404323B00C5A13"/>
          </w:pPr>
          <w:r>
            <w:rPr>
              <w:rStyle w:val="PlaceholderText"/>
            </w:rPr>
            <w:t>Physical Location</w:t>
          </w:r>
        </w:p>
      </w:docPartBody>
    </w:docPart>
    <w:docPart>
      <w:docPartPr>
        <w:name w:val="ADA1868854A342E884019AAD9E8F1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7D657-E0CD-48B0-876F-B316ABD625B2}"/>
      </w:docPartPr>
      <w:docPartBody>
        <w:p w:rsidR="00276DCA" w:rsidRDefault="00D505CC" w:rsidP="00D505CC">
          <w:pPr>
            <w:pStyle w:val="ADA1868854A342E884019AAD9E8F16A213"/>
          </w:pPr>
          <w:r>
            <w:rPr>
              <w:rStyle w:val="PlaceholderText"/>
            </w:rPr>
            <w:t>County</w:t>
          </w:r>
        </w:p>
      </w:docPartBody>
    </w:docPart>
    <w:docPart>
      <w:docPartPr>
        <w:name w:val="4BC87561E02A4F55B2C952E2C1A86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3E255-8774-4ADC-9F0E-10D317A3B7C9}"/>
      </w:docPartPr>
      <w:docPartBody>
        <w:p w:rsidR="00276DCA" w:rsidRDefault="00D505CC" w:rsidP="00D505CC">
          <w:pPr>
            <w:pStyle w:val="4BC87561E02A4F55B2C952E2C1A8658013"/>
          </w:pPr>
          <w:r>
            <w:rPr>
              <w:rStyle w:val="PlaceholderText"/>
            </w:rPr>
            <w:t>TCEQ Region Number</w:t>
          </w:r>
        </w:p>
      </w:docPartBody>
    </w:docPart>
    <w:docPart>
      <w:docPartPr>
        <w:name w:val="05C78F1C6B3F4E9D93CFBBFFC71CC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B2868-980F-4FD2-8910-91CA800DE6D2}"/>
      </w:docPartPr>
      <w:docPartBody>
        <w:p w:rsidR="00276DCA" w:rsidRDefault="00D505CC" w:rsidP="00D505CC">
          <w:pPr>
            <w:pStyle w:val="05C78F1C6B3F4E9D93CFBBFFC71CCBC613"/>
          </w:pPr>
          <w:r>
            <w:rPr>
              <w:rStyle w:val="PlaceholderText"/>
            </w:rPr>
            <w:t>PWS ID or WW Permit Number</w:t>
          </w:r>
        </w:p>
      </w:docPartBody>
    </w:docPart>
    <w:docPart>
      <w:docPartPr>
        <w:name w:val="BD4E17412E32486590E6E66306EDA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4C30E-F44C-4F4A-9C79-6A720C02D897}"/>
      </w:docPartPr>
      <w:docPartBody>
        <w:p w:rsidR="00276DCA" w:rsidRDefault="00D505CC" w:rsidP="00D505CC">
          <w:pPr>
            <w:pStyle w:val="BD4E17412E32486590E6E66306EDAF0D13"/>
          </w:pPr>
          <w:r>
            <w:rPr>
              <w:rStyle w:val="PlaceholderText"/>
            </w:rPr>
            <w:t>CCN Number</w:t>
          </w:r>
        </w:p>
      </w:docPartBody>
    </w:docPart>
    <w:docPart>
      <w:docPartPr>
        <w:name w:val="433F2E411AF44255B3FB76ED370F5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D5C9B-F070-4353-AFA3-399928EBD85E}"/>
      </w:docPartPr>
      <w:docPartBody>
        <w:p w:rsidR="00276DCA" w:rsidRDefault="00D505CC" w:rsidP="00D505CC">
          <w:pPr>
            <w:pStyle w:val="433F2E411AF44255B3FB76ED370F5F1213"/>
          </w:pPr>
          <w:r>
            <w:rPr>
              <w:rStyle w:val="PlaceholderText"/>
            </w:rPr>
            <w:t>CCN Number</w:t>
          </w:r>
        </w:p>
      </w:docPartBody>
    </w:docPart>
    <w:docPart>
      <w:docPartPr>
        <w:name w:val="DD14A4E0B92E48308900513211653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20851-6AC0-43FB-9D14-8510668B7644}"/>
      </w:docPartPr>
      <w:docPartBody>
        <w:p w:rsidR="00276DCA" w:rsidRDefault="00D505CC" w:rsidP="00D505CC">
          <w:pPr>
            <w:pStyle w:val="DD14A4E0B92E4830890051321165309E13"/>
          </w:pPr>
          <w:r w:rsidRPr="002D5053">
            <w:rPr>
              <w:rStyle w:val="PlaceholderText"/>
            </w:rPr>
            <w:t>C</w:t>
          </w:r>
          <w:r>
            <w:rPr>
              <w:rStyle w:val="PlaceholderText"/>
            </w:rPr>
            <w:t>N</w:t>
          </w:r>
        </w:p>
      </w:docPartBody>
    </w:docPart>
    <w:docPart>
      <w:docPartPr>
        <w:name w:val="2A1F140E4EB54FBAB52DF62FA026A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3B1F6-3CAD-4B86-ACE6-2CE0C93B6580}"/>
      </w:docPartPr>
      <w:docPartBody>
        <w:p w:rsidR="00276DCA" w:rsidRDefault="00D505CC" w:rsidP="00D505CC">
          <w:pPr>
            <w:pStyle w:val="2A1F140E4EB54FBAB52DF62FA026AE0C13"/>
          </w:pPr>
          <w:r>
            <w:rPr>
              <w:rStyle w:val="PlaceholderText"/>
            </w:rPr>
            <w:t>CN</w:t>
          </w:r>
        </w:p>
      </w:docPartBody>
    </w:docPart>
    <w:docPart>
      <w:docPartPr>
        <w:name w:val="CF82F67B1B4E4BF98B2D5AFD508F9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A107F-1177-49BD-AEF2-DF3B91235158}"/>
      </w:docPartPr>
      <w:docPartBody>
        <w:p w:rsidR="00276DCA" w:rsidRDefault="00D505CC" w:rsidP="00D505CC">
          <w:pPr>
            <w:pStyle w:val="CF82F67B1B4E4BF98B2D5AFD508F92A413"/>
          </w:pPr>
          <w:r>
            <w:rPr>
              <w:rStyle w:val="PlaceholderText"/>
            </w:rPr>
            <w:t>RN</w:t>
          </w:r>
        </w:p>
      </w:docPartBody>
    </w:docPart>
    <w:docPart>
      <w:docPartPr>
        <w:name w:val="403DA6E38340468AB47769C1DC94B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88666-4AA9-4CA0-AD0A-A2BA9BB5C962}"/>
      </w:docPartPr>
      <w:docPartBody>
        <w:p w:rsidR="00276DCA" w:rsidRDefault="00D505CC" w:rsidP="00D505CC">
          <w:pPr>
            <w:pStyle w:val="403DA6E38340468AB47769C1DC94BAD513"/>
          </w:pPr>
          <w:r>
            <w:rPr>
              <w:rStyle w:val="PlaceholderText"/>
            </w:rPr>
            <w:t>RN</w:t>
          </w:r>
        </w:p>
      </w:docPartBody>
    </w:docPart>
    <w:docPart>
      <w:docPartPr>
        <w:name w:val="E02B9BBD5D0049DEBA37C7CE90245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985B7-AE05-4F71-BF5A-E82F3BF4F756}"/>
      </w:docPartPr>
      <w:docPartBody>
        <w:p w:rsidR="00276DCA" w:rsidRDefault="00D505CC" w:rsidP="00D505CC">
          <w:pPr>
            <w:pStyle w:val="E02B9BBD5D0049DEBA37C7CE902454F813"/>
          </w:pPr>
          <w:r>
            <w:rPr>
              <w:rStyle w:val="PlaceholderText"/>
            </w:rPr>
            <w:t>System Contact</w:t>
          </w:r>
        </w:p>
      </w:docPartBody>
    </w:docPart>
    <w:docPart>
      <w:docPartPr>
        <w:name w:val="339006598CE04D19A796365C53A66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6D279-BCC3-4D07-B086-0C0C7BE92BA0}"/>
      </w:docPartPr>
      <w:docPartBody>
        <w:p w:rsidR="00276DCA" w:rsidRDefault="00D505CC" w:rsidP="00D505CC">
          <w:pPr>
            <w:pStyle w:val="339006598CE04D19A796365C53A6660913"/>
          </w:pPr>
          <w:r w:rsidRPr="00F55179">
            <w:rPr>
              <w:rStyle w:val="PlaceholderText"/>
            </w:rPr>
            <w:t>System Contact</w:t>
          </w:r>
        </w:p>
      </w:docPartBody>
    </w:docPart>
    <w:docPart>
      <w:docPartPr>
        <w:name w:val="7CB88C652D7E4B628AFE5E1D8A300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794DF-2B62-4364-BDFC-6D161E8A848D}"/>
      </w:docPartPr>
      <w:docPartBody>
        <w:p w:rsidR="00276DCA" w:rsidRDefault="00D505CC" w:rsidP="00D505CC">
          <w:pPr>
            <w:pStyle w:val="7CB88C652D7E4B628AFE5E1D8A300B8313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364DA826031F4CD89CF7231AD5FCF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5DAF8-B651-4680-8EE1-983F88E5A109}"/>
      </w:docPartPr>
      <w:docPartBody>
        <w:p w:rsidR="00276DCA" w:rsidRDefault="00D505CC" w:rsidP="00D505CC">
          <w:pPr>
            <w:pStyle w:val="364DA826031F4CD89CF7231AD5FCFC7913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0CF483BFA6204FA8A8D6F005D9ACE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3D44E-6086-4F6B-AEF0-AA461D58B2CA}"/>
      </w:docPartPr>
      <w:docPartBody>
        <w:p w:rsidR="00276DCA" w:rsidRDefault="00D505CC" w:rsidP="00D505CC">
          <w:pPr>
            <w:pStyle w:val="0CF483BFA6204FA8A8D6F005D9ACEE7713"/>
          </w:pPr>
          <w:r>
            <w:rPr>
              <w:rStyle w:val="PlaceholderText"/>
            </w:rPr>
            <w:t>Primary Phone</w:t>
          </w:r>
        </w:p>
      </w:docPartBody>
    </w:docPart>
    <w:docPart>
      <w:docPartPr>
        <w:name w:val="ED9408977EFB4EFEB282060C0BD7E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39456-BD04-494C-85D2-6E91CAB7BC86}"/>
      </w:docPartPr>
      <w:docPartBody>
        <w:p w:rsidR="00276DCA" w:rsidRDefault="00D505CC" w:rsidP="00D505CC">
          <w:pPr>
            <w:pStyle w:val="ED9408977EFB4EFEB282060C0BD7E5D513"/>
          </w:pPr>
          <w:r>
            <w:rPr>
              <w:rStyle w:val="PlaceholderText"/>
            </w:rPr>
            <w:t>Primary Phone</w:t>
          </w:r>
        </w:p>
      </w:docPartBody>
    </w:docPart>
    <w:docPart>
      <w:docPartPr>
        <w:name w:val="4E26B24F74D041159E534B216394A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A5074-27A7-45AA-91F8-BF8052EA8E26}"/>
      </w:docPartPr>
      <w:docPartBody>
        <w:p w:rsidR="00276DCA" w:rsidRDefault="00D505CC" w:rsidP="00D505CC">
          <w:pPr>
            <w:pStyle w:val="4E26B24F74D041159E534B216394A7BA13"/>
          </w:pPr>
          <w:r>
            <w:rPr>
              <w:rStyle w:val="PlaceholderText"/>
            </w:rPr>
            <w:t>Secondary Phone</w:t>
          </w:r>
        </w:p>
      </w:docPartBody>
    </w:docPart>
    <w:docPart>
      <w:docPartPr>
        <w:name w:val="42424A9FD17E4E5CB78AB2F88550A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BA0AE-B68C-4E1F-B335-D48AE74C5CF7}"/>
      </w:docPartPr>
      <w:docPartBody>
        <w:p w:rsidR="00276DCA" w:rsidRDefault="00D505CC" w:rsidP="00D505CC">
          <w:pPr>
            <w:pStyle w:val="42424A9FD17E4E5CB78AB2F88550AE0813"/>
          </w:pPr>
          <w:r>
            <w:rPr>
              <w:rStyle w:val="PlaceholderText"/>
            </w:rPr>
            <w:t>Secondary Phone</w:t>
          </w:r>
        </w:p>
      </w:docPartBody>
    </w:docPart>
    <w:docPart>
      <w:docPartPr>
        <w:name w:val="762E43FEC80E4115B12EFD996BE1E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3BC1-4D4A-4F6F-BBC6-A764A8C77CFE}"/>
      </w:docPartPr>
      <w:docPartBody>
        <w:p w:rsidR="00276DCA" w:rsidRDefault="00D505CC" w:rsidP="00D505CC">
          <w:pPr>
            <w:pStyle w:val="762E43FEC80E4115B12EFD996BE1E0E813"/>
          </w:pPr>
          <w:r w:rsidRPr="00C53C8F">
            <w:rPr>
              <w:rStyle w:val="PlaceholderText"/>
              <w:shd w:val="clear" w:color="auto" w:fill="D9D9D9" w:themeFill="background1" w:themeFillShade="D9"/>
            </w:rPr>
            <w:t>Enforcement Docket Number</w:t>
          </w:r>
        </w:p>
      </w:docPartBody>
    </w:docPart>
    <w:docPart>
      <w:docPartPr>
        <w:name w:val="9282FA557CD14032BE95E7B6D65F6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9DAA7-E292-4B43-9AC1-7E4007C409A6}"/>
      </w:docPartPr>
      <w:docPartBody>
        <w:p w:rsidR="00276DCA" w:rsidRDefault="00D505CC" w:rsidP="00D505CC">
          <w:pPr>
            <w:pStyle w:val="9282FA557CD14032BE95E7B6D65F603C13"/>
          </w:pPr>
          <w:r>
            <w:rPr>
              <w:rStyle w:val="PlaceholderText"/>
            </w:rPr>
            <w:t>Special Instructions</w:t>
          </w:r>
        </w:p>
      </w:docPartBody>
    </w:docPart>
    <w:docPart>
      <w:docPartPr>
        <w:name w:val="697F43BDAC6043C5A86F8F416BDB4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2CA1E-AC22-4900-BDFD-4AB6B89343CA}"/>
      </w:docPartPr>
      <w:docPartBody>
        <w:p w:rsidR="00276DCA" w:rsidRDefault="00D505CC" w:rsidP="00D505CC">
          <w:pPr>
            <w:pStyle w:val="697F43BDAC6043C5A86F8F416BDB44DE13"/>
          </w:pPr>
          <w:r>
            <w:rPr>
              <w:rStyle w:val="PlaceholderText"/>
            </w:rPr>
            <w:t>Assignment Date</w:t>
          </w:r>
        </w:p>
      </w:docPartBody>
    </w:docPart>
    <w:docPart>
      <w:docPartPr>
        <w:name w:val="B85316AA56E546B7ACC596C6C86B0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F257C-4893-423D-B210-F4F710C2391C}"/>
      </w:docPartPr>
      <w:docPartBody>
        <w:p w:rsidR="00276DCA" w:rsidRDefault="00D505CC" w:rsidP="00D505CC">
          <w:pPr>
            <w:pStyle w:val="B85316AA56E546B7ACC596C6C86B0D9D13"/>
          </w:pPr>
          <w:r>
            <w:rPr>
              <w:rStyle w:val="PlaceholderText"/>
            </w:rPr>
            <w:t>Log Number</w:t>
          </w:r>
        </w:p>
      </w:docPartBody>
    </w:docPart>
    <w:docPart>
      <w:docPartPr>
        <w:name w:val="A44A994557014359B91F46F0E9A58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4C6DE-C8C4-41AC-8DD7-0075C81DDABC}"/>
      </w:docPartPr>
      <w:docPartBody>
        <w:p w:rsidR="00276DCA" w:rsidRDefault="00D505CC" w:rsidP="00D505CC">
          <w:pPr>
            <w:pStyle w:val="A44A994557014359B91F46F0E9A58EA512"/>
          </w:pPr>
          <w:r>
            <w:rPr>
              <w:rStyle w:val="PlaceholderText"/>
            </w:rPr>
            <w:t>Explanation of Other Attachment(s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5085-8FE0-4B9E-BB0B-958CCFF1726D}"/>
      </w:docPartPr>
      <w:docPartBody>
        <w:p w:rsidR="00666E73" w:rsidRDefault="00276DCA">
          <w:r w:rsidRPr="0010346D">
            <w:rPr>
              <w:rStyle w:val="PlaceholderText"/>
            </w:rPr>
            <w:t>Click here to enter text.</w:t>
          </w:r>
        </w:p>
      </w:docPartBody>
    </w:docPart>
    <w:docPart>
      <w:docPartPr>
        <w:name w:val="D90FB5315B984378BE1CD8887A8A4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C60D1-E71C-4B34-BB31-59AB4C8F977F}"/>
      </w:docPartPr>
      <w:docPartBody>
        <w:p w:rsidR="00666E73" w:rsidRDefault="00D505CC" w:rsidP="00D505CC">
          <w:pPr>
            <w:pStyle w:val="D90FB5315B984378BE1CD8887A8A4A1C2"/>
          </w:pPr>
          <w:r>
            <w:rPr>
              <w:rStyle w:val="PlaceholderText"/>
            </w:rPr>
            <w:t>Nature of Referr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2FD"/>
    <w:rsid w:val="001B32FD"/>
    <w:rsid w:val="00276DCA"/>
    <w:rsid w:val="00666E73"/>
    <w:rsid w:val="008E32D5"/>
    <w:rsid w:val="00D5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05CC"/>
    <w:rPr>
      <w:color w:val="808080"/>
    </w:rPr>
  </w:style>
  <w:style w:type="paragraph" w:customStyle="1" w:styleId="41649408EBFC48A9BA4C0B23143DCD1315">
    <w:name w:val="41649408EBFC48A9BA4C0B23143DCD1315"/>
    <w:rsid w:val="00D505CC"/>
    <w:pPr>
      <w:spacing w:after="0" w:line="240" w:lineRule="auto"/>
    </w:pPr>
    <w:rPr>
      <w:rFonts w:ascii="Verdana" w:eastAsiaTheme="minorHAnsi" w:hAnsi="Verdana"/>
    </w:rPr>
  </w:style>
  <w:style w:type="paragraph" w:customStyle="1" w:styleId="D0B8ABF206E34B09A68F6D56F99A1EEB14">
    <w:name w:val="D0B8ABF206E34B09A68F6D56F99A1EEB14"/>
    <w:rsid w:val="00D505CC"/>
    <w:pPr>
      <w:spacing w:after="0" w:line="240" w:lineRule="auto"/>
    </w:pPr>
    <w:rPr>
      <w:rFonts w:ascii="Verdana" w:eastAsiaTheme="minorHAnsi" w:hAnsi="Verdana"/>
    </w:rPr>
  </w:style>
  <w:style w:type="paragraph" w:customStyle="1" w:styleId="0BB393802A2147FCACDC7C9E20A9445513">
    <w:name w:val="0BB393802A2147FCACDC7C9E20A9445513"/>
    <w:rsid w:val="00D505CC"/>
    <w:pPr>
      <w:spacing w:after="0" w:line="240" w:lineRule="auto"/>
    </w:pPr>
    <w:rPr>
      <w:rFonts w:ascii="Verdana" w:eastAsiaTheme="minorHAnsi" w:hAnsi="Verdana"/>
    </w:rPr>
  </w:style>
  <w:style w:type="paragraph" w:customStyle="1" w:styleId="2E168B728548484AB19E6E0F476CF2AA14">
    <w:name w:val="2E168B728548484AB19E6E0F476CF2AA14"/>
    <w:rsid w:val="00D505CC"/>
    <w:pPr>
      <w:spacing w:after="0" w:line="240" w:lineRule="auto"/>
    </w:pPr>
    <w:rPr>
      <w:rFonts w:ascii="Verdana" w:eastAsiaTheme="minorHAnsi" w:hAnsi="Verdana"/>
    </w:rPr>
  </w:style>
  <w:style w:type="paragraph" w:customStyle="1" w:styleId="7EE18E322B8C41899AC8404323B00C5A13">
    <w:name w:val="7EE18E322B8C41899AC8404323B00C5A13"/>
    <w:rsid w:val="00D505CC"/>
    <w:pPr>
      <w:spacing w:after="0" w:line="240" w:lineRule="auto"/>
    </w:pPr>
    <w:rPr>
      <w:rFonts w:ascii="Verdana" w:eastAsiaTheme="minorHAnsi" w:hAnsi="Verdana"/>
    </w:rPr>
  </w:style>
  <w:style w:type="paragraph" w:customStyle="1" w:styleId="6A94DBFE23DD4CB2AEA91AAACDACFEB814">
    <w:name w:val="6A94DBFE23DD4CB2AEA91AAACDACFEB814"/>
    <w:rsid w:val="00D505CC"/>
    <w:pPr>
      <w:spacing w:after="0" w:line="240" w:lineRule="auto"/>
    </w:pPr>
    <w:rPr>
      <w:rFonts w:ascii="Verdana" w:eastAsiaTheme="minorHAnsi" w:hAnsi="Verdana"/>
    </w:rPr>
  </w:style>
  <w:style w:type="paragraph" w:customStyle="1" w:styleId="ADA1868854A342E884019AAD9E8F16A213">
    <w:name w:val="ADA1868854A342E884019AAD9E8F16A213"/>
    <w:rsid w:val="00D505CC"/>
    <w:pPr>
      <w:spacing w:after="0" w:line="240" w:lineRule="auto"/>
    </w:pPr>
    <w:rPr>
      <w:rFonts w:ascii="Verdana" w:eastAsiaTheme="minorHAnsi" w:hAnsi="Verdana"/>
    </w:rPr>
  </w:style>
  <w:style w:type="paragraph" w:customStyle="1" w:styleId="EA316ADBAE0F4CE68FE738E23EA0454B14">
    <w:name w:val="EA316ADBAE0F4CE68FE738E23EA0454B14"/>
    <w:rsid w:val="00D505CC"/>
    <w:pPr>
      <w:spacing w:after="0" w:line="240" w:lineRule="auto"/>
    </w:pPr>
    <w:rPr>
      <w:rFonts w:ascii="Verdana" w:eastAsiaTheme="minorHAnsi" w:hAnsi="Verdana"/>
    </w:rPr>
  </w:style>
  <w:style w:type="paragraph" w:customStyle="1" w:styleId="4BC87561E02A4F55B2C952E2C1A8658013">
    <w:name w:val="4BC87561E02A4F55B2C952E2C1A8658013"/>
    <w:rsid w:val="00D505CC"/>
    <w:pPr>
      <w:spacing w:after="0" w:line="240" w:lineRule="auto"/>
    </w:pPr>
    <w:rPr>
      <w:rFonts w:ascii="Verdana" w:eastAsiaTheme="minorHAnsi" w:hAnsi="Verdana"/>
    </w:rPr>
  </w:style>
  <w:style w:type="paragraph" w:customStyle="1" w:styleId="DDDB39715F4A4AF4B914CA0B5B8EBF3A14">
    <w:name w:val="DDDB39715F4A4AF4B914CA0B5B8EBF3A14"/>
    <w:rsid w:val="00D505CC"/>
    <w:pPr>
      <w:spacing w:after="0" w:line="240" w:lineRule="auto"/>
    </w:pPr>
    <w:rPr>
      <w:rFonts w:ascii="Verdana" w:eastAsiaTheme="minorHAnsi" w:hAnsi="Verdana"/>
    </w:rPr>
  </w:style>
  <w:style w:type="paragraph" w:customStyle="1" w:styleId="05C78F1C6B3F4E9D93CFBBFFC71CCBC613">
    <w:name w:val="05C78F1C6B3F4E9D93CFBBFFC71CCBC613"/>
    <w:rsid w:val="00D505CC"/>
    <w:pPr>
      <w:spacing w:after="0" w:line="240" w:lineRule="auto"/>
    </w:pPr>
    <w:rPr>
      <w:rFonts w:ascii="Verdana" w:eastAsiaTheme="minorHAnsi" w:hAnsi="Verdana"/>
    </w:rPr>
  </w:style>
  <w:style w:type="paragraph" w:customStyle="1" w:styleId="BD4E17412E32486590E6E66306EDAF0D13">
    <w:name w:val="BD4E17412E32486590E6E66306EDAF0D13"/>
    <w:rsid w:val="00D505CC"/>
    <w:pPr>
      <w:spacing w:after="0" w:line="240" w:lineRule="auto"/>
    </w:pPr>
    <w:rPr>
      <w:rFonts w:ascii="Verdana" w:eastAsiaTheme="minorHAnsi" w:hAnsi="Verdana"/>
    </w:rPr>
  </w:style>
  <w:style w:type="paragraph" w:customStyle="1" w:styleId="433F2E411AF44255B3FB76ED370F5F1213">
    <w:name w:val="433F2E411AF44255B3FB76ED370F5F1213"/>
    <w:rsid w:val="00D505CC"/>
    <w:pPr>
      <w:spacing w:after="0" w:line="240" w:lineRule="auto"/>
    </w:pPr>
    <w:rPr>
      <w:rFonts w:ascii="Verdana" w:eastAsiaTheme="minorHAnsi" w:hAnsi="Verdana"/>
    </w:rPr>
  </w:style>
  <w:style w:type="paragraph" w:customStyle="1" w:styleId="DD14A4E0B92E4830890051321165309E13">
    <w:name w:val="DD14A4E0B92E4830890051321165309E13"/>
    <w:rsid w:val="00D505CC"/>
    <w:pPr>
      <w:spacing w:after="0" w:line="240" w:lineRule="auto"/>
    </w:pPr>
    <w:rPr>
      <w:rFonts w:ascii="Verdana" w:eastAsiaTheme="minorHAnsi" w:hAnsi="Verdana"/>
    </w:rPr>
  </w:style>
  <w:style w:type="paragraph" w:customStyle="1" w:styleId="2A1F140E4EB54FBAB52DF62FA026AE0C13">
    <w:name w:val="2A1F140E4EB54FBAB52DF62FA026AE0C13"/>
    <w:rsid w:val="00D505CC"/>
    <w:pPr>
      <w:spacing w:after="0" w:line="240" w:lineRule="auto"/>
    </w:pPr>
    <w:rPr>
      <w:rFonts w:ascii="Verdana" w:eastAsiaTheme="minorHAnsi" w:hAnsi="Verdana"/>
    </w:rPr>
  </w:style>
  <w:style w:type="paragraph" w:customStyle="1" w:styleId="CF82F67B1B4E4BF98B2D5AFD508F92A413">
    <w:name w:val="CF82F67B1B4E4BF98B2D5AFD508F92A413"/>
    <w:rsid w:val="00D505CC"/>
    <w:pPr>
      <w:spacing w:after="0" w:line="240" w:lineRule="auto"/>
    </w:pPr>
    <w:rPr>
      <w:rFonts w:ascii="Verdana" w:eastAsiaTheme="minorHAnsi" w:hAnsi="Verdana"/>
    </w:rPr>
  </w:style>
  <w:style w:type="paragraph" w:customStyle="1" w:styleId="403DA6E38340468AB47769C1DC94BAD513">
    <w:name w:val="403DA6E38340468AB47769C1DC94BAD513"/>
    <w:rsid w:val="00D505CC"/>
    <w:pPr>
      <w:spacing w:after="0" w:line="240" w:lineRule="auto"/>
    </w:pPr>
    <w:rPr>
      <w:rFonts w:ascii="Verdana" w:eastAsiaTheme="minorHAnsi" w:hAnsi="Verdana"/>
    </w:rPr>
  </w:style>
  <w:style w:type="paragraph" w:customStyle="1" w:styleId="E02B9BBD5D0049DEBA37C7CE902454F813">
    <w:name w:val="E02B9BBD5D0049DEBA37C7CE902454F813"/>
    <w:rsid w:val="00D505CC"/>
    <w:pPr>
      <w:spacing w:after="0" w:line="240" w:lineRule="auto"/>
    </w:pPr>
    <w:rPr>
      <w:rFonts w:ascii="Verdana" w:eastAsiaTheme="minorHAnsi" w:hAnsi="Verdana"/>
    </w:rPr>
  </w:style>
  <w:style w:type="paragraph" w:customStyle="1" w:styleId="339006598CE04D19A796365C53A6660913">
    <w:name w:val="339006598CE04D19A796365C53A6660913"/>
    <w:rsid w:val="00D505CC"/>
    <w:pPr>
      <w:spacing w:after="0" w:line="240" w:lineRule="auto"/>
    </w:pPr>
    <w:rPr>
      <w:rFonts w:ascii="Verdana" w:eastAsiaTheme="minorHAnsi" w:hAnsi="Verdana"/>
    </w:rPr>
  </w:style>
  <w:style w:type="paragraph" w:customStyle="1" w:styleId="7CB88C652D7E4B628AFE5E1D8A300B8313">
    <w:name w:val="7CB88C652D7E4B628AFE5E1D8A300B8313"/>
    <w:rsid w:val="00D505CC"/>
    <w:pPr>
      <w:spacing w:after="0" w:line="240" w:lineRule="auto"/>
    </w:pPr>
    <w:rPr>
      <w:rFonts w:ascii="Verdana" w:eastAsiaTheme="minorHAnsi" w:hAnsi="Verdana"/>
    </w:rPr>
  </w:style>
  <w:style w:type="paragraph" w:customStyle="1" w:styleId="364DA826031F4CD89CF7231AD5FCFC7913">
    <w:name w:val="364DA826031F4CD89CF7231AD5FCFC7913"/>
    <w:rsid w:val="00D505CC"/>
    <w:pPr>
      <w:spacing w:after="0" w:line="240" w:lineRule="auto"/>
    </w:pPr>
    <w:rPr>
      <w:rFonts w:ascii="Verdana" w:eastAsiaTheme="minorHAnsi" w:hAnsi="Verdana"/>
    </w:rPr>
  </w:style>
  <w:style w:type="paragraph" w:customStyle="1" w:styleId="0CF483BFA6204FA8A8D6F005D9ACEE7713">
    <w:name w:val="0CF483BFA6204FA8A8D6F005D9ACEE7713"/>
    <w:rsid w:val="00D505CC"/>
    <w:pPr>
      <w:spacing w:after="0" w:line="240" w:lineRule="auto"/>
    </w:pPr>
    <w:rPr>
      <w:rFonts w:ascii="Verdana" w:eastAsiaTheme="minorHAnsi" w:hAnsi="Verdana"/>
    </w:rPr>
  </w:style>
  <w:style w:type="paragraph" w:customStyle="1" w:styleId="ED9408977EFB4EFEB282060C0BD7E5D513">
    <w:name w:val="ED9408977EFB4EFEB282060C0BD7E5D513"/>
    <w:rsid w:val="00D505CC"/>
    <w:pPr>
      <w:spacing w:after="0" w:line="240" w:lineRule="auto"/>
    </w:pPr>
    <w:rPr>
      <w:rFonts w:ascii="Verdana" w:eastAsiaTheme="minorHAnsi" w:hAnsi="Verdana"/>
    </w:rPr>
  </w:style>
  <w:style w:type="paragraph" w:customStyle="1" w:styleId="4E26B24F74D041159E534B216394A7BA13">
    <w:name w:val="4E26B24F74D041159E534B216394A7BA13"/>
    <w:rsid w:val="00D505CC"/>
    <w:pPr>
      <w:spacing w:after="0" w:line="240" w:lineRule="auto"/>
    </w:pPr>
    <w:rPr>
      <w:rFonts w:ascii="Verdana" w:eastAsiaTheme="minorHAnsi" w:hAnsi="Verdana"/>
    </w:rPr>
  </w:style>
  <w:style w:type="paragraph" w:customStyle="1" w:styleId="42424A9FD17E4E5CB78AB2F88550AE0813">
    <w:name w:val="42424A9FD17E4E5CB78AB2F88550AE0813"/>
    <w:rsid w:val="00D505CC"/>
    <w:pPr>
      <w:spacing w:after="0" w:line="240" w:lineRule="auto"/>
    </w:pPr>
    <w:rPr>
      <w:rFonts w:ascii="Verdana" w:eastAsiaTheme="minorHAnsi" w:hAnsi="Verdana"/>
    </w:rPr>
  </w:style>
  <w:style w:type="paragraph" w:customStyle="1" w:styleId="762E43FEC80E4115B12EFD996BE1E0E813">
    <w:name w:val="762E43FEC80E4115B12EFD996BE1E0E813"/>
    <w:rsid w:val="00D505CC"/>
    <w:pPr>
      <w:spacing w:after="0" w:line="240" w:lineRule="auto"/>
    </w:pPr>
    <w:rPr>
      <w:rFonts w:ascii="Verdana" w:eastAsiaTheme="minorHAnsi" w:hAnsi="Verdana"/>
    </w:rPr>
  </w:style>
  <w:style w:type="paragraph" w:customStyle="1" w:styleId="D90FB5315B984378BE1CD8887A8A4A1C2">
    <w:name w:val="D90FB5315B984378BE1CD8887A8A4A1C2"/>
    <w:rsid w:val="00D505CC"/>
    <w:pPr>
      <w:spacing w:after="0" w:line="240" w:lineRule="auto"/>
    </w:pPr>
    <w:rPr>
      <w:rFonts w:ascii="Verdana" w:eastAsiaTheme="minorHAnsi" w:hAnsi="Verdana"/>
    </w:rPr>
  </w:style>
  <w:style w:type="paragraph" w:customStyle="1" w:styleId="A44A994557014359B91F46F0E9A58EA512">
    <w:name w:val="A44A994557014359B91F46F0E9A58EA512"/>
    <w:rsid w:val="00D505CC"/>
    <w:pPr>
      <w:spacing w:after="0" w:line="240" w:lineRule="auto"/>
    </w:pPr>
    <w:rPr>
      <w:rFonts w:ascii="Verdana" w:eastAsiaTheme="minorHAnsi" w:hAnsi="Verdana"/>
    </w:rPr>
  </w:style>
  <w:style w:type="paragraph" w:customStyle="1" w:styleId="9282FA557CD14032BE95E7B6D65F603C13">
    <w:name w:val="9282FA557CD14032BE95E7B6D65F603C13"/>
    <w:rsid w:val="00D505CC"/>
    <w:pPr>
      <w:spacing w:after="0" w:line="240" w:lineRule="auto"/>
    </w:pPr>
    <w:rPr>
      <w:rFonts w:ascii="Verdana" w:eastAsiaTheme="minorHAnsi" w:hAnsi="Verdana"/>
    </w:rPr>
  </w:style>
  <w:style w:type="paragraph" w:customStyle="1" w:styleId="697F43BDAC6043C5A86F8F416BDB44DE13">
    <w:name w:val="697F43BDAC6043C5A86F8F416BDB44DE13"/>
    <w:rsid w:val="00D505CC"/>
    <w:pPr>
      <w:spacing w:after="0" w:line="240" w:lineRule="auto"/>
    </w:pPr>
    <w:rPr>
      <w:rFonts w:ascii="Verdana" w:eastAsiaTheme="minorHAnsi" w:hAnsi="Verdana"/>
    </w:rPr>
  </w:style>
  <w:style w:type="paragraph" w:customStyle="1" w:styleId="B85316AA56E546B7ACC596C6C86B0D9D13">
    <w:name w:val="B85316AA56E546B7ACC596C6C86B0D9D13"/>
    <w:rsid w:val="00D505CC"/>
    <w:pPr>
      <w:spacing w:after="0" w:line="240" w:lineRule="auto"/>
    </w:pPr>
    <w:rPr>
      <w:rFonts w:ascii="Verdana" w:eastAsiaTheme="minorHAnsi" w:hAnsi="Verdan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C9431-9A5E-436C-87B3-600BF3D9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 2 Assignment: Consolidation Assessment</dc:title>
  <dc:subject>Objective 2 Assignment: Consolidation Assessment</dc:subject>
  <dc:creator>TCEQ</dc:creator>
  <cp:keywords/>
  <dc:description/>
  <cp:lastModifiedBy>WSD</cp:lastModifiedBy>
  <cp:revision>17</cp:revision>
  <cp:lastPrinted>2017-07-13T18:50:00Z</cp:lastPrinted>
  <dcterms:created xsi:type="dcterms:W3CDTF">2017-01-31T22:53:00Z</dcterms:created>
  <dcterms:modified xsi:type="dcterms:W3CDTF">2022-02-22T21:32:00Z</dcterms:modified>
</cp:coreProperties>
</file>